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М</w:t>
      </w:r>
      <w:r w:rsidR="007B0091">
        <w:rPr>
          <w:b/>
          <w:lang w:val="uk-UA"/>
        </w:rPr>
        <w:t>ІНІ</w:t>
      </w:r>
      <w:r w:rsidRPr="007B0091">
        <w:rPr>
          <w:b/>
          <w:lang w:val="uk-UA"/>
        </w:rPr>
        <w:t>СТЕРСТВО О</w:t>
      </w:r>
      <w:r w:rsidR="007B0091">
        <w:rPr>
          <w:b/>
          <w:lang w:val="uk-UA"/>
        </w:rPr>
        <w:t>СВІТИ І НАУКИ</w:t>
      </w:r>
      <w:r w:rsidRPr="007B0091">
        <w:rPr>
          <w:b/>
          <w:lang w:val="uk-UA"/>
        </w:rPr>
        <w:t xml:space="preserve"> УКРА</w:t>
      </w:r>
      <w:r w:rsidR="007B0091">
        <w:rPr>
          <w:b/>
          <w:lang w:val="uk-UA"/>
        </w:rPr>
        <w:t>Ї</w:t>
      </w:r>
      <w:r w:rsidRPr="007B0091">
        <w:rPr>
          <w:b/>
          <w:lang w:val="uk-UA"/>
        </w:rPr>
        <w:t>Н</w:t>
      </w:r>
      <w:r w:rsidR="007B0091">
        <w:rPr>
          <w:b/>
          <w:lang w:val="uk-UA"/>
        </w:rPr>
        <w:t>И</w:t>
      </w: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АРК</w:t>
      </w:r>
      <w:r w:rsidR="007B0091">
        <w:rPr>
          <w:b/>
          <w:lang w:val="uk-UA"/>
        </w:rPr>
        <w:t>ІВСЬКИЙ</w:t>
      </w:r>
      <w:r w:rsidRPr="007B0091">
        <w:rPr>
          <w:b/>
          <w:lang w:val="uk-UA"/>
        </w:rPr>
        <w:t xml:space="preserve"> НАЦ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>ОНАЛЬН</w:t>
      </w:r>
      <w:r w:rsidR="007B0091">
        <w:rPr>
          <w:b/>
          <w:lang w:val="uk-UA"/>
        </w:rPr>
        <w:t>И</w:t>
      </w:r>
      <w:r w:rsidRPr="007B0091">
        <w:rPr>
          <w:b/>
          <w:lang w:val="uk-UA"/>
        </w:rPr>
        <w:t>Й УН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 xml:space="preserve">ВЕРСИТЕТ </w:t>
      </w:r>
      <w:r w:rsidR="007B0091">
        <w:rPr>
          <w:b/>
          <w:lang w:val="uk-UA"/>
        </w:rPr>
        <w:t>МІСЬКОГО ГОСПОДАРСТВА і</w:t>
      </w:r>
      <w:r w:rsidR="00C17631" w:rsidRPr="007B0091">
        <w:rPr>
          <w:b/>
          <w:lang w:val="uk-UA"/>
        </w:rPr>
        <w:t>мен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 xml:space="preserve"> </w:t>
      </w:r>
      <w:r w:rsidR="007B0091">
        <w:rPr>
          <w:b/>
          <w:lang w:val="uk-UA"/>
        </w:rPr>
        <w:t>О</w:t>
      </w:r>
      <w:r w:rsidRPr="007B0091">
        <w:rPr>
          <w:b/>
          <w:lang w:val="uk-UA"/>
        </w:rPr>
        <w:t>.</w:t>
      </w:r>
      <w:r w:rsidR="007B0091">
        <w:rPr>
          <w:b/>
          <w:lang w:val="uk-UA"/>
        </w:rPr>
        <w:t> М</w:t>
      </w:r>
      <w:r w:rsidRPr="007B0091">
        <w:rPr>
          <w:b/>
          <w:lang w:val="uk-UA"/>
        </w:rPr>
        <w:t>.</w:t>
      </w:r>
      <w:r w:rsidR="007B0091">
        <w:rPr>
          <w:b/>
          <w:lang w:val="uk-UA"/>
        </w:rPr>
        <w:t> </w:t>
      </w:r>
      <w:r w:rsidRPr="007B0091">
        <w:rPr>
          <w:b/>
          <w:lang w:val="uk-UA"/>
        </w:rPr>
        <w:t>БЕКЕТОВА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A535AA" w:rsidRPr="007B0091" w:rsidRDefault="007B0091" w:rsidP="0022643C">
      <w:pPr>
        <w:spacing w:line="288" w:lineRule="auto"/>
        <w:jc w:val="center"/>
        <w:rPr>
          <w:sz w:val="32"/>
          <w:szCs w:val="32"/>
          <w:lang w:val="uk-UA"/>
        </w:rPr>
      </w:pPr>
      <w:r w:rsidRPr="007B0091">
        <w:rPr>
          <w:sz w:val="32"/>
          <w:szCs w:val="32"/>
          <w:lang w:val="uk-UA"/>
        </w:rPr>
        <w:t>Методичні вказівки</w:t>
      </w:r>
    </w:p>
    <w:p w:rsidR="0022643C" w:rsidRPr="007B0091" w:rsidRDefault="004220B2" w:rsidP="0022643C">
      <w:pPr>
        <w:spacing w:line="288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ля самостійної</w:t>
      </w:r>
      <w:r w:rsidR="007B0091" w:rsidRPr="007B0091">
        <w:rPr>
          <w:sz w:val="32"/>
          <w:szCs w:val="32"/>
          <w:lang w:val="uk-UA"/>
        </w:rPr>
        <w:t xml:space="preserve"> роботи з дисципліни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7B0091" w:rsidP="0022643C">
      <w:pPr>
        <w:spacing w:line="288" w:lineRule="auto"/>
        <w:jc w:val="center"/>
        <w:rPr>
          <w:b/>
          <w:lang w:val="uk-UA"/>
        </w:rPr>
      </w:pPr>
      <w:r>
        <w:rPr>
          <w:b/>
          <w:lang w:val="uk-UA"/>
        </w:rPr>
        <w:t>«ІНЖЕНЕРНІ СПОРУДИ»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i/>
          <w:lang w:val="uk-UA"/>
        </w:rPr>
      </w:pPr>
      <w:r w:rsidRPr="007B0091">
        <w:rPr>
          <w:i/>
          <w:lang w:val="uk-UA"/>
        </w:rPr>
        <w:t>(для студент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в 4-5 курс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в д</w:t>
      </w:r>
      <w:r w:rsidR="007B0091">
        <w:rPr>
          <w:i/>
          <w:lang w:val="uk-UA"/>
        </w:rPr>
        <w:t>енної та заочної</w:t>
      </w:r>
      <w:r w:rsidRPr="007B0091">
        <w:rPr>
          <w:i/>
          <w:lang w:val="uk-UA"/>
        </w:rPr>
        <w:t xml:space="preserve"> форм </w:t>
      </w:r>
      <w:r w:rsidR="007B0091">
        <w:rPr>
          <w:i/>
          <w:lang w:val="uk-UA"/>
        </w:rPr>
        <w:t>навчання рівня підготовки рівня</w:t>
      </w:r>
      <w:r w:rsidRPr="007B0091">
        <w:rPr>
          <w:i/>
          <w:lang w:val="uk-UA"/>
        </w:rPr>
        <w:t xml:space="preserve"> «маг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стр» по спец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альност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 xml:space="preserve"> 192</w:t>
      </w:r>
      <w:r w:rsidR="007B0091">
        <w:rPr>
          <w:i/>
          <w:lang w:val="uk-UA"/>
        </w:rPr>
        <w:t> – Будівництво та цивільна інженерія</w:t>
      </w:r>
      <w:r w:rsidR="00D81DA3">
        <w:rPr>
          <w:i/>
          <w:lang w:val="uk-UA"/>
        </w:rPr>
        <w:t>, спеціалізація «Промислове та цивільне будівництво»)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арк</w:t>
      </w:r>
      <w:r w:rsidR="00D81DA3">
        <w:rPr>
          <w:b/>
          <w:lang w:val="uk-UA"/>
        </w:rPr>
        <w:t>і</w:t>
      </w:r>
      <w:r w:rsidRPr="007B0091">
        <w:rPr>
          <w:b/>
          <w:lang w:val="uk-UA"/>
        </w:rPr>
        <w:t>в</w:t>
      </w: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НУ</w:t>
      </w:r>
      <w:r w:rsidR="00D81DA3">
        <w:rPr>
          <w:b/>
          <w:lang w:val="uk-UA"/>
        </w:rPr>
        <w:t>МГ</w:t>
      </w:r>
      <w:r w:rsidRPr="007B0091">
        <w:rPr>
          <w:b/>
          <w:lang w:val="uk-UA"/>
        </w:rPr>
        <w:t xml:space="preserve"> </w:t>
      </w:r>
      <w:r w:rsidR="00D81DA3">
        <w:rPr>
          <w:b/>
          <w:lang w:val="uk-UA"/>
        </w:rPr>
        <w:t>і</w:t>
      </w:r>
      <w:r w:rsidRPr="007B0091">
        <w:rPr>
          <w:b/>
          <w:lang w:val="uk-UA"/>
        </w:rPr>
        <w:t xml:space="preserve">м. </w:t>
      </w:r>
      <w:r w:rsidR="00D81DA3">
        <w:rPr>
          <w:b/>
          <w:lang w:val="uk-UA"/>
        </w:rPr>
        <w:t>О</w:t>
      </w:r>
      <w:r w:rsidRPr="007B0091">
        <w:rPr>
          <w:b/>
          <w:lang w:val="uk-UA"/>
        </w:rPr>
        <w:t>.</w:t>
      </w:r>
      <w:r w:rsidR="00D81DA3">
        <w:rPr>
          <w:b/>
          <w:lang w:val="uk-UA"/>
        </w:rPr>
        <w:t> М</w:t>
      </w:r>
      <w:r w:rsidRPr="007B0091">
        <w:rPr>
          <w:b/>
          <w:lang w:val="uk-UA"/>
        </w:rPr>
        <w:t>.</w:t>
      </w:r>
      <w:r w:rsidR="00D81DA3">
        <w:rPr>
          <w:b/>
          <w:lang w:val="uk-UA"/>
        </w:rPr>
        <w:t> </w:t>
      </w:r>
      <w:proofErr w:type="spellStart"/>
      <w:r w:rsidRPr="007B0091">
        <w:rPr>
          <w:b/>
          <w:lang w:val="uk-UA"/>
        </w:rPr>
        <w:t>Бекетова</w:t>
      </w:r>
      <w:proofErr w:type="spellEnd"/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20</w:t>
      </w:r>
      <w:r w:rsidR="00D81DA3">
        <w:rPr>
          <w:b/>
          <w:lang w:val="uk-UA"/>
        </w:rPr>
        <w:t>21</w:t>
      </w:r>
      <w:r w:rsidRPr="007B0091">
        <w:rPr>
          <w:b/>
          <w:lang w:val="uk-UA"/>
        </w:rPr>
        <w:br w:type="page"/>
      </w:r>
    </w:p>
    <w:p w:rsidR="0022643C" w:rsidRPr="007B0091" w:rsidRDefault="0022643C" w:rsidP="0022643C">
      <w:pPr>
        <w:spacing w:line="288" w:lineRule="auto"/>
        <w:rPr>
          <w:lang w:val="uk-UA"/>
        </w:rPr>
      </w:pPr>
    </w:p>
    <w:p w:rsidR="005328E0" w:rsidRPr="007B0091" w:rsidRDefault="005328E0" w:rsidP="0022643C">
      <w:pPr>
        <w:spacing w:line="288" w:lineRule="auto"/>
        <w:rPr>
          <w:lang w:val="uk-UA"/>
        </w:rPr>
      </w:pPr>
    </w:p>
    <w:p w:rsidR="0022643C" w:rsidRPr="007B0091" w:rsidRDefault="00D81DA3" w:rsidP="0022643C">
      <w:pPr>
        <w:spacing w:line="288" w:lineRule="auto"/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22643C" w:rsidRPr="007B0091">
        <w:rPr>
          <w:lang w:val="uk-UA"/>
        </w:rPr>
        <w:t>е</w:t>
      </w:r>
      <w:r>
        <w:rPr>
          <w:lang w:val="uk-UA"/>
        </w:rPr>
        <w:t xml:space="preserve">тодичні вказівки розроблені для </w:t>
      </w:r>
      <w:r w:rsidR="004220B2">
        <w:rPr>
          <w:lang w:val="uk-UA"/>
        </w:rPr>
        <w:t>самостійної</w:t>
      </w:r>
      <w:r>
        <w:rPr>
          <w:lang w:val="uk-UA"/>
        </w:rPr>
        <w:t xml:space="preserve"> роботи з дисципліни «Інженерні споруди» для 1-2 курсів рівня підготовки «магістр» для денної та заочної форм навчання</w:t>
      </w:r>
      <w:r w:rsidR="0022643C" w:rsidRPr="007B0091">
        <w:rPr>
          <w:lang w:val="uk-UA"/>
        </w:rPr>
        <w:t xml:space="preserve"> по спец</w:t>
      </w:r>
      <w:r>
        <w:rPr>
          <w:lang w:val="uk-UA"/>
        </w:rPr>
        <w:t>і</w:t>
      </w:r>
      <w:r w:rsidR="0022643C" w:rsidRPr="007B0091">
        <w:rPr>
          <w:lang w:val="uk-UA"/>
        </w:rPr>
        <w:t>альност</w:t>
      </w:r>
      <w:r>
        <w:rPr>
          <w:lang w:val="uk-UA"/>
        </w:rPr>
        <w:t>і</w:t>
      </w:r>
      <w:r w:rsidR="0022643C" w:rsidRPr="007B0091">
        <w:rPr>
          <w:lang w:val="uk-UA"/>
        </w:rPr>
        <w:t xml:space="preserve"> 192</w:t>
      </w:r>
      <w:r w:rsidR="00C17631" w:rsidRPr="007B0091">
        <w:rPr>
          <w:lang w:val="uk-UA"/>
        </w:rPr>
        <w:t xml:space="preserve"> – </w:t>
      </w:r>
      <w:r>
        <w:rPr>
          <w:lang w:val="uk-UA"/>
        </w:rPr>
        <w:t>Будівництво та цивільна інженерія, спеціалізація «Промислове та громадське будівництво»</w:t>
      </w:r>
      <w:r w:rsidR="00E82215">
        <w:rPr>
          <w:lang w:val="uk-UA"/>
        </w:rPr>
        <w:t xml:space="preserve"> </w:t>
      </w:r>
      <w:r w:rsidR="0022643C" w:rsidRPr="007B0091">
        <w:rPr>
          <w:lang w:val="uk-UA"/>
        </w:rPr>
        <w:t xml:space="preserve">/ </w:t>
      </w:r>
      <w:r w:rsidR="00C17631" w:rsidRPr="007B0091">
        <w:rPr>
          <w:lang w:val="uk-UA"/>
        </w:rPr>
        <w:t>Хар</w:t>
      </w:r>
      <w:r w:rsidR="00E82215">
        <w:rPr>
          <w:lang w:val="uk-UA"/>
        </w:rPr>
        <w:t>ківський нац.</w:t>
      </w:r>
      <w:r w:rsidR="0022643C" w:rsidRPr="007B0091">
        <w:rPr>
          <w:lang w:val="uk-UA"/>
        </w:rPr>
        <w:t xml:space="preserve"> </w:t>
      </w:r>
      <w:r w:rsidR="00C17631" w:rsidRPr="007B0091">
        <w:rPr>
          <w:lang w:val="uk-UA"/>
        </w:rPr>
        <w:t>у</w:t>
      </w:r>
      <w:r w:rsidR="0022643C" w:rsidRPr="007B0091">
        <w:rPr>
          <w:lang w:val="uk-UA"/>
        </w:rPr>
        <w:t xml:space="preserve">н-т </w:t>
      </w:r>
      <w:proofErr w:type="spellStart"/>
      <w:r w:rsidR="00E82215">
        <w:rPr>
          <w:lang w:val="uk-UA"/>
        </w:rPr>
        <w:t>міськ</w:t>
      </w:r>
      <w:proofErr w:type="spellEnd"/>
      <w:r w:rsidR="00E82215">
        <w:rPr>
          <w:lang w:val="uk-UA"/>
        </w:rPr>
        <w:t>.</w:t>
      </w:r>
      <w:r w:rsidR="0022643C" w:rsidRPr="007B0091">
        <w:rPr>
          <w:lang w:val="uk-UA"/>
        </w:rPr>
        <w:t xml:space="preserve"> </w:t>
      </w:r>
      <w:r w:rsidR="00E82215">
        <w:rPr>
          <w:lang w:val="uk-UA"/>
        </w:rPr>
        <w:t>госп</w:t>
      </w:r>
      <w:r w:rsidR="0022643C" w:rsidRPr="007B0091">
        <w:rPr>
          <w:lang w:val="uk-UA"/>
        </w:rPr>
        <w:t xml:space="preserve">-ва </w:t>
      </w:r>
      <w:r w:rsidR="00E82215">
        <w:rPr>
          <w:lang w:val="uk-UA"/>
        </w:rPr>
        <w:t>і</w:t>
      </w:r>
      <w:r w:rsidR="0022643C" w:rsidRPr="007B0091">
        <w:rPr>
          <w:lang w:val="uk-UA"/>
        </w:rPr>
        <w:t>м.</w:t>
      </w:r>
      <w:r w:rsidR="00E82215">
        <w:rPr>
          <w:lang w:val="uk-UA"/>
        </w:rPr>
        <w:t> О</w:t>
      </w:r>
      <w:r w:rsidR="0022643C" w:rsidRPr="007B0091">
        <w:rPr>
          <w:lang w:val="uk-UA"/>
        </w:rPr>
        <w:t>.</w:t>
      </w:r>
      <w:r w:rsidR="00E82215">
        <w:rPr>
          <w:lang w:val="uk-UA"/>
        </w:rPr>
        <w:t> М</w:t>
      </w:r>
      <w:r w:rsidR="003C1721" w:rsidRPr="007B0091">
        <w:rPr>
          <w:lang w:val="uk-UA"/>
        </w:rPr>
        <w:t>.</w:t>
      </w:r>
      <w:r w:rsidR="00E82215">
        <w:rPr>
          <w:lang w:val="uk-UA"/>
        </w:rPr>
        <w:t> </w:t>
      </w:r>
      <w:proofErr w:type="spellStart"/>
      <w:r w:rsidR="00E82215">
        <w:rPr>
          <w:lang w:val="uk-UA"/>
        </w:rPr>
        <w:t>Бекетова</w:t>
      </w:r>
      <w:proofErr w:type="spellEnd"/>
      <w:r w:rsidR="00E82215">
        <w:rPr>
          <w:lang w:val="uk-UA"/>
        </w:rPr>
        <w:t xml:space="preserve">. </w:t>
      </w:r>
      <w:r w:rsidR="0022643C" w:rsidRPr="007B0091">
        <w:rPr>
          <w:lang w:val="uk-UA"/>
        </w:rPr>
        <w:t>20</w:t>
      </w:r>
      <w:r w:rsidR="00E82215">
        <w:rPr>
          <w:lang w:val="uk-UA"/>
        </w:rPr>
        <w:t>21</w:t>
      </w:r>
      <w:r w:rsidR="00AF3F59" w:rsidRPr="007B0091">
        <w:rPr>
          <w:lang w:val="uk-UA"/>
        </w:rPr>
        <w:t xml:space="preserve"> </w:t>
      </w:r>
      <w:r w:rsidR="003C1721" w:rsidRPr="007B0091">
        <w:rPr>
          <w:lang w:val="uk-UA"/>
        </w:rPr>
        <w:t>–</w:t>
      </w:r>
      <w:r w:rsidR="00AF3F59" w:rsidRPr="007B0091">
        <w:rPr>
          <w:lang w:val="uk-UA"/>
        </w:rPr>
        <w:t xml:space="preserve"> </w:t>
      </w:r>
      <w:r w:rsidR="00E82215">
        <w:rPr>
          <w:lang w:val="uk-UA"/>
        </w:rPr>
        <w:t>37</w:t>
      </w:r>
      <w:r w:rsidR="003C1721" w:rsidRPr="007B0091">
        <w:rPr>
          <w:lang w:val="uk-UA"/>
        </w:rPr>
        <w:t> </w:t>
      </w:r>
      <w:r w:rsidR="0022643C" w:rsidRPr="007B0091">
        <w:rPr>
          <w:lang w:val="uk-UA"/>
        </w:rPr>
        <w:t>с.</w:t>
      </w:r>
    </w:p>
    <w:p w:rsidR="0022643C" w:rsidRPr="007B0091" w:rsidRDefault="0022643C" w:rsidP="0022643C">
      <w:pPr>
        <w:spacing w:line="288" w:lineRule="auto"/>
        <w:jc w:val="both"/>
        <w:rPr>
          <w:lang w:val="uk-UA"/>
        </w:rPr>
      </w:pPr>
    </w:p>
    <w:p w:rsidR="005328E0" w:rsidRDefault="005328E0" w:rsidP="0022643C">
      <w:pPr>
        <w:spacing w:line="288" w:lineRule="auto"/>
        <w:jc w:val="both"/>
        <w:rPr>
          <w:lang w:val="uk-UA"/>
        </w:rPr>
      </w:pPr>
    </w:p>
    <w:p w:rsidR="006358F5" w:rsidRPr="007B0091" w:rsidRDefault="006358F5" w:rsidP="0022643C">
      <w:pPr>
        <w:spacing w:line="288" w:lineRule="auto"/>
        <w:jc w:val="both"/>
        <w:rPr>
          <w:lang w:val="uk-UA"/>
        </w:rPr>
      </w:pPr>
    </w:p>
    <w:p w:rsidR="0022643C" w:rsidRPr="007B0091" w:rsidRDefault="00E82215" w:rsidP="0022643C">
      <w:pPr>
        <w:spacing w:line="288" w:lineRule="auto"/>
        <w:jc w:val="center"/>
        <w:rPr>
          <w:lang w:val="uk-UA"/>
        </w:rPr>
      </w:pPr>
      <w:r>
        <w:rPr>
          <w:lang w:val="uk-UA"/>
        </w:rPr>
        <w:t>Укладач: професор О. М. </w:t>
      </w:r>
      <w:proofErr w:type="spellStart"/>
      <w:r>
        <w:rPr>
          <w:lang w:val="uk-UA"/>
        </w:rPr>
        <w:t>Шаповалов</w:t>
      </w:r>
      <w:proofErr w:type="spellEnd"/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771884" w:rsidRDefault="00771884" w:rsidP="00771884">
      <w:pPr>
        <w:spacing w:line="288" w:lineRule="auto"/>
        <w:jc w:val="center"/>
        <w:rPr>
          <w:lang w:val="uk-UA"/>
        </w:rPr>
      </w:pPr>
    </w:p>
    <w:p w:rsidR="006358F5" w:rsidRPr="007B0091" w:rsidRDefault="006358F5" w:rsidP="00771884">
      <w:pPr>
        <w:spacing w:line="288" w:lineRule="auto"/>
        <w:jc w:val="center"/>
        <w:rPr>
          <w:lang w:val="uk-UA"/>
        </w:rPr>
      </w:pPr>
    </w:p>
    <w:p w:rsidR="005328E0" w:rsidRPr="007B0091" w:rsidRDefault="00E82215" w:rsidP="00E82215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>Рецензент</w:t>
      </w:r>
      <w:r w:rsidRPr="00E82215">
        <w:rPr>
          <w:lang w:val="uk-UA"/>
        </w:rPr>
        <w:t>: доцент кафедри</w:t>
      </w:r>
      <w:r w:rsidR="005328E0" w:rsidRPr="00E82215">
        <w:rPr>
          <w:lang w:val="uk-UA"/>
        </w:rPr>
        <w:t xml:space="preserve"> </w:t>
      </w:r>
      <w:r w:rsidRPr="00E82215">
        <w:rPr>
          <w:lang w:val="uk-UA"/>
        </w:rPr>
        <w:t>будівельних</w:t>
      </w:r>
      <w:r>
        <w:rPr>
          <w:lang w:val="uk-UA"/>
        </w:rPr>
        <w:t xml:space="preserve"> конструкцій С. М. Золотов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5328E0" w:rsidRPr="007B0091" w:rsidRDefault="005328E0" w:rsidP="0022643C">
      <w:pPr>
        <w:spacing w:line="288" w:lineRule="auto"/>
        <w:jc w:val="center"/>
        <w:rPr>
          <w:lang w:val="uk-UA"/>
        </w:rPr>
      </w:pPr>
    </w:p>
    <w:p w:rsidR="0022643C" w:rsidRDefault="0022643C" w:rsidP="0022643C">
      <w:pPr>
        <w:spacing w:line="288" w:lineRule="auto"/>
        <w:jc w:val="center"/>
        <w:rPr>
          <w:lang w:val="uk-UA"/>
        </w:rPr>
      </w:pPr>
    </w:p>
    <w:p w:rsidR="006358F5" w:rsidRDefault="006358F5" w:rsidP="0022643C">
      <w:pPr>
        <w:spacing w:line="288" w:lineRule="auto"/>
        <w:jc w:val="center"/>
        <w:rPr>
          <w:lang w:val="uk-UA"/>
        </w:rPr>
      </w:pPr>
    </w:p>
    <w:p w:rsidR="006358F5" w:rsidRPr="007B0091" w:rsidRDefault="006358F5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771884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>Рекоменд</w:t>
      </w:r>
      <w:r w:rsidR="00E82215">
        <w:rPr>
          <w:lang w:val="uk-UA"/>
        </w:rPr>
        <w:t>овано кафедрою будівельних конструкцій</w:t>
      </w:r>
      <w:r w:rsidRPr="007B0091">
        <w:rPr>
          <w:lang w:val="uk-UA"/>
        </w:rPr>
        <w:t>,</w:t>
      </w:r>
    </w:p>
    <w:p w:rsidR="0022643C" w:rsidRPr="007B0091" w:rsidRDefault="005328E0" w:rsidP="00771884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 xml:space="preserve">протокол  </w:t>
      </w:r>
      <w:r w:rsidR="0022643C" w:rsidRPr="007B0091">
        <w:rPr>
          <w:lang w:val="uk-UA"/>
        </w:rPr>
        <w:t xml:space="preserve">№ </w:t>
      </w:r>
      <w:r w:rsidR="00E47EBC">
        <w:rPr>
          <w:lang w:val="uk-UA"/>
        </w:rPr>
        <w:t>11</w:t>
      </w:r>
      <w:r w:rsidRPr="007B0091">
        <w:rPr>
          <w:lang w:val="uk-UA"/>
        </w:rPr>
        <w:t xml:space="preserve"> </w:t>
      </w:r>
      <w:r w:rsidR="00E47EBC">
        <w:rPr>
          <w:lang w:val="uk-UA"/>
        </w:rPr>
        <w:t>від</w:t>
      </w:r>
      <w:r w:rsidR="0022643C" w:rsidRPr="007B0091">
        <w:rPr>
          <w:lang w:val="uk-UA"/>
        </w:rPr>
        <w:t xml:space="preserve"> </w:t>
      </w:r>
      <w:r w:rsidR="00E47EBC">
        <w:rPr>
          <w:lang w:val="uk-UA"/>
        </w:rPr>
        <w:t>30</w:t>
      </w:r>
      <w:r w:rsidR="0091523E" w:rsidRPr="007B0091">
        <w:rPr>
          <w:lang w:val="uk-UA"/>
        </w:rPr>
        <w:t xml:space="preserve"> </w:t>
      </w:r>
      <w:r w:rsidR="00E47EBC">
        <w:rPr>
          <w:lang w:val="uk-UA"/>
        </w:rPr>
        <w:t>червн</w:t>
      </w:r>
      <w:r w:rsidR="0091523E" w:rsidRPr="007B0091">
        <w:rPr>
          <w:lang w:val="uk-UA"/>
        </w:rPr>
        <w:t>я</w:t>
      </w:r>
      <w:r w:rsidR="0022643C" w:rsidRPr="007B0091">
        <w:rPr>
          <w:lang w:val="uk-UA"/>
        </w:rPr>
        <w:t xml:space="preserve"> 20</w:t>
      </w:r>
      <w:r w:rsidR="00E47EBC">
        <w:rPr>
          <w:lang w:val="uk-UA"/>
        </w:rPr>
        <w:t>20</w:t>
      </w:r>
      <w:r w:rsidR="003C1721" w:rsidRPr="007B0091">
        <w:rPr>
          <w:lang w:val="uk-UA"/>
        </w:rPr>
        <w:t xml:space="preserve"> </w:t>
      </w:r>
      <w:r w:rsidR="00E47EBC">
        <w:rPr>
          <w:lang w:val="uk-UA"/>
        </w:rPr>
        <w:t>р</w:t>
      </w:r>
      <w:r w:rsidRPr="007B0091">
        <w:rPr>
          <w:lang w:val="uk-UA"/>
        </w:rPr>
        <w:t>.</w:t>
      </w:r>
    </w:p>
    <w:p w:rsidR="0022643C" w:rsidRPr="007B0091" w:rsidRDefault="0022643C" w:rsidP="00771884">
      <w:pPr>
        <w:spacing w:line="288" w:lineRule="auto"/>
        <w:ind w:firstLine="709"/>
        <w:jc w:val="both"/>
        <w:rPr>
          <w:lang w:val="uk-UA"/>
        </w:rPr>
      </w:pPr>
    </w:p>
    <w:p w:rsidR="005328E0" w:rsidRPr="007B0091" w:rsidRDefault="005328E0" w:rsidP="00771884">
      <w:pPr>
        <w:spacing w:line="288" w:lineRule="auto"/>
        <w:ind w:firstLine="709"/>
        <w:jc w:val="both"/>
        <w:rPr>
          <w:lang w:val="uk-UA"/>
        </w:rPr>
      </w:pPr>
    </w:p>
    <w:p w:rsidR="0022643C" w:rsidRDefault="0022643C" w:rsidP="0022643C">
      <w:pPr>
        <w:spacing w:line="288" w:lineRule="auto"/>
        <w:jc w:val="both"/>
        <w:rPr>
          <w:lang w:val="uk-UA"/>
        </w:rPr>
      </w:pPr>
    </w:p>
    <w:p w:rsidR="006358F5" w:rsidRPr="007B0091" w:rsidRDefault="006358F5" w:rsidP="0022643C">
      <w:pPr>
        <w:spacing w:line="288" w:lineRule="auto"/>
        <w:jc w:val="both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3C1721">
      <w:pPr>
        <w:spacing w:line="288" w:lineRule="auto"/>
        <w:ind w:left="5387"/>
        <w:jc w:val="both"/>
        <w:rPr>
          <w:lang w:val="uk-UA"/>
        </w:rPr>
      </w:pPr>
    </w:p>
    <w:p w:rsidR="00C3041E" w:rsidRPr="007B0091" w:rsidRDefault="00C3041E">
      <w:pPr>
        <w:rPr>
          <w:lang w:val="uk-UA"/>
        </w:rPr>
      </w:pPr>
    </w:p>
    <w:p w:rsidR="006F340C" w:rsidRPr="007B0091" w:rsidRDefault="006F340C" w:rsidP="003A554F">
      <w:pPr>
        <w:jc w:val="center"/>
        <w:rPr>
          <w:lang w:val="uk-UA"/>
        </w:rPr>
      </w:pPr>
    </w:p>
    <w:p w:rsidR="00D9000A" w:rsidRPr="007B0091" w:rsidRDefault="00D9000A" w:rsidP="003A554F">
      <w:pPr>
        <w:jc w:val="center"/>
        <w:rPr>
          <w:lang w:val="uk-UA"/>
        </w:rPr>
      </w:pPr>
      <w:r w:rsidRPr="007B0091">
        <w:rPr>
          <w:lang w:val="uk-UA"/>
        </w:rPr>
        <w:br w:type="page"/>
      </w:r>
    </w:p>
    <w:p w:rsidR="00D9000A" w:rsidRPr="00D81DA3" w:rsidRDefault="00D81DA3" w:rsidP="00D9000A">
      <w:pPr>
        <w:spacing w:line="288" w:lineRule="auto"/>
        <w:jc w:val="center"/>
        <w:rPr>
          <w:lang w:val="uk-UA"/>
        </w:rPr>
      </w:pPr>
      <w:r w:rsidRPr="00D81DA3">
        <w:rPr>
          <w:lang w:val="uk-UA"/>
        </w:rPr>
        <w:lastRenderedPageBreak/>
        <w:t xml:space="preserve">Методичні рекомендації </w:t>
      </w:r>
      <w:r w:rsidR="00DB7D98">
        <w:rPr>
          <w:lang w:val="uk-UA"/>
        </w:rPr>
        <w:t>для самостійної</w:t>
      </w:r>
      <w:bookmarkStart w:id="0" w:name="_GoBack"/>
      <w:bookmarkEnd w:id="0"/>
      <w:r w:rsidRPr="00D81DA3">
        <w:rPr>
          <w:lang w:val="uk-UA"/>
        </w:rPr>
        <w:t xml:space="preserve"> роботи з дисципліни «Інженерні споруди»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 xml:space="preserve">Викладач: </w:t>
      </w:r>
      <w:proofErr w:type="spellStart"/>
      <w:r w:rsidR="00D9000A" w:rsidRPr="007B0091">
        <w:rPr>
          <w:lang w:val="uk-UA"/>
        </w:rPr>
        <w:t>Шаповалов</w:t>
      </w:r>
      <w:proofErr w:type="spellEnd"/>
      <w:r w:rsidR="005F0D48" w:rsidRPr="007B0091">
        <w:rPr>
          <w:lang w:val="uk-UA"/>
        </w:rPr>
        <w:t xml:space="preserve"> Олександр Микитович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37755B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Default="004F7900" w:rsidP="00D9000A">
      <w:pPr>
        <w:spacing w:line="288" w:lineRule="auto"/>
        <w:jc w:val="center"/>
        <w:rPr>
          <w:lang w:val="uk-UA"/>
        </w:rPr>
      </w:pPr>
      <w:r w:rsidRPr="007B0091">
        <w:rPr>
          <w:lang w:val="uk-UA"/>
        </w:rPr>
        <w:t xml:space="preserve">Відповідальний за </w:t>
      </w:r>
      <w:r w:rsidR="00D9000A" w:rsidRPr="007B0091">
        <w:rPr>
          <w:lang w:val="uk-UA"/>
        </w:rPr>
        <w:t>в</w:t>
      </w:r>
      <w:r w:rsidRPr="007B0091">
        <w:rPr>
          <w:lang w:val="uk-UA"/>
        </w:rPr>
        <w:t>и</w:t>
      </w:r>
      <w:r w:rsidR="00D9000A" w:rsidRPr="007B0091">
        <w:rPr>
          <w:lang w:val="uk-UA"/>
        </w:rPr>
        <w:t xml:space="preserve">пуск </w:t>
      </w:r>
      <w:r w:rsidR="00D81DA3">
        <w:rPr>
          <w:lang w:val="uk-UA"/>
        </w:rPr>
        <w:t>Т</w:t>
      </w:r>
      <w:r w:rsidR="005F0D48" w:rsidRPr="007B0091">
        <w:rPr>
          <w:lang w:val="uk-UA"/>
        </w:rPr>
        <w:t>. </w:t>
      </w:r>
      <w:r w:rsidR="00D81DA3">
        <w:rPr>
          <w:lang w:val="uk-UA"/>
        </w:rPr>
        <w:t>П</w:t>
      </w:r>
      <w:r w:rsidR="005F0D48" w:rsidRPr="007B0091">
        <w:rPr>
          <w:lang w:val="uk-UA"/>
        </w:rPr>
        <w:t>. </w:t>
      </w:r>
      <w:r w:rsidR="00D81DA3">
        <w:rPr>
          <w:lang w:val="uk-UA"/>
        </w:rPr>
        <w:t>Воробйо</w:t>
      </w:r>
      <w:r w:rsidR="00605298" w:rsidRPr="007B0091">
        <w:rPr>
          <w:lang w:val="uk-UA"/>
        </w:rPr>
        <w:t xml:space="preserve">ва </w:t>
      </w:r>
    </w:p>
    <w:p w:rsidR="00D81DA3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>Редактор К. В. </w:t>
      </w:r>
      <w:proofErr w:type="spellStart"/>
      <w:r>
        <w:rPr>
          <w:lang w:val="uk-UA"/>
        </w:rPr>
        <w:t>Дюкар</w:t>
      </w:r>
      <w:proofErr w:type="spellEnd"/>
    </w:p>
    <w:p w:rsidR="00D81DA3" w:rsidRPr="007B0091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>Технічні редактори: О. М. </w:t>
      </w:r>
      <w:proofErr w:type="spellStart"/>
      <w:r>
        <w:rPr>
          <w:lang w:val="uk-UA"/>
        </w:rPr>
        <w:t>Шаповал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. А. Но</w:t>
      </w:r>
      <w:proofErr w:type="spellEnd"/>
      <w:r>
        <w:rPr>
          <w:lang w:val="uk-UA"/>
        </w:rPr>
        <w:t>рик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  <w:r w:rsidRPr="007B0091">
        <w:rPr>
          <w:lang w:val="uk-UA"/>
        </w:rPr>
        <w:t>Комп</w:t>
      </w:r>
      <w:r w:rsidR="003873CA" w:rsidRPr="007B0091">
        <w:rPr>
          <w:lang w:val="uk-UA"/>
        </w:rPr>
        <w:t>’</w:t>
      </w:r>
      <w:r w:rsidRPr="007B0091">
        <w:rPr>
          <w:lang w:val="uk-UA"/>
        </w:rPr>
        <w:t>ютерн</w:t>
      </w:r>
      <w:r w:rsidR="00D81DA3">
        <w:rPr>
          <w:lang w:val="uk-UA"/>
        </w:rPr>
        <w:t>ий набір і</w:t>
      </w:r>
      <w:r w:rsidRPr="007B0091">
        <w:rPr>
          <w:lang w:val="uk-UA"/>
        </w:rPr>
        <w:t xml:space="preserve"> верста</w:t>
      </w:r>
      <w:r w:rsidR="003873CA" w:rsidRPr="007B0091">
        <w:rPr>
          <w:lang w:val="uk-UA"/>
        </w:rPr>
        <w:t>ння</w:t>
      </w:r>
      <w:r w:rsidRPr="007B0091">
        <w:rPr>
          <w:lang w:val="uk-UA"/>
        </w:rPr>
        <w:t xml:space="preserve"> </w:t>
      </w:r>
      <w:r w:rsidR="005F0D48" w:rsidRPr="007B0091">
        <w:rPr>
          <w:lang w:val="uk-UA"/>
        </w:rPr>
        <w:t>Н. В. Липова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1273AB" w:rsidRPr="007B0091" w:rsidRDefault="001273AB" w:rsidP="008C2E40">
      <w:pPr>
        <w:widowControl w:val="0"/>
        <w:pBdr>
          <w:bottom w:val="single" w:sz="12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3873CA" w:rsidRPr="007B0091" w:rsidRDefault="003873CA" w:rsidP="0038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lang w:val="uk-UA"/>
        </w:rPr>
      </w:pPr>
      <w:proofErr w:type="spellStart"/>
      <w:r w:rsidRPr="007B0091">
        <w:rPr>
          <w:lang w:val="uk-UA"/>
        </w:rPr>
        <w:t>Підп.до</w:t>
      </w:r>
      <w:proofErr w:type="spellEnd"/>
      <w:r w:rsidRPr="007B0091">
        <w:rPr>
          <w:lang w:val="uk-UA"/>
        </w:rPr>
        <w:t xml:space="preserve"> друку </w:t>
      </w:r>
      <w:r w:rsidR="005F0D48" w:rsidRPr="007B0091">
        <w:rPr>
          <w:lang w:val="uk-UA"/>
        </w:rPr>
        <w:t xml:space="preserve">  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 xml:space="preserve">   </w:t>
      </w:r>
      <w:r w:rsidRPr="007B0091">
        <w:rPr>
          <w:lang w:val="uk-UA"/>
        </w:rPr>
        <w:t>.20</w:t>
      </w:r>
      <w:r w:rsidR="00D81DA3">
        <w:rPr>
          <w:lang w:val="uk-UA"/>
        </w:rPr>
        <w:t xml:space="preserve">  </w:t>
      </w:r>
      <w:r w:rsidRPr="007B0091">
        <w:rPr>
          <w:lang w:val="uk-UA"/>
        </w:rPr>
        <w:t>. Формат 60 х 84/16</w:t>
      </w:r>
    </w:p>
    <w:p w:rsidR="001273AB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7B0091">
        <w:rPr>
          <w:lang w:val="uk-UA"/>
        </w:rPr>
        <w:t>Дру</w:t>
      </w:r>
      <w:r w:rsidR="005F0D48" w:rsidRPr="007B0091">
        <w:rPr>
          <w:lang w:val="uk-UA"/>
        </w:rPr>
        <w:t>к</w:t>
      </w:r>
      <w:r w:rsidRPr="007B0091">
        <w:rPr>
          <w:lang w:val="uk-UA"/>
        </w:rPr>
        <w:t xml:space="preserve"> на </w:t>
      </w:r>
      <w:r w:rsidR="00B13ED1" w:rsidRPr="007B0091">
        <w:rPr>
          <w:lang w:val="uk-UA"/>
        </w:rPr>
        <w:t>р</w:t>
      </w:r>
      <w:r w:rsidR="005F0D48" w:rsidRPr="007B0091">
        <w:rPr>
          <w:lang w:val="uk-UA"/>
        </w:rPr>
        <w:t>і</w:t>
      </w:r>
      <w:r w:rsidR="00B13ED1" w:rsidRPr="007B0091">
        <w:rPr>
          <w:lang w:val="uk-UA"/>
        </w:rPr>
        <w:t>зографі</w:t>
      </w:r>
      <w:r w:rsidRPr="007B0091">
        <w:rPr>
          <w:lang w:val="uk-UA"/>
        </w:rPr>
        <w:t xml:space="preserve">. Ум. </w:t>
      </w:r>
      <w:r w:rsidR="005F0D48" w:rsidRPr="007B0091">
        <w:rPr>
          <w:lang w:val="uk-UA"/>
        </w:rPr>
        <w:t>д</w:t>
      </w:r>
      <w:r w:rsidRPr="007B0091">
        <w:rPr>
          <w:lang w:val="uk-UA"/>
        </w:rPr>
        <w:t xml:space="preserve">рук. арк. </w:t>
      </w:r>
      <w:r w:rsidR="005F0D48" w:rsidRPr="007B0091">
        <w:rPr>
          <w:lang w:val="uk-UA"/>
        </w:rPr>
        <w:t xml:space="preserve">   </w:t>
      </w: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Тираж 50 пр. Зам. №</w:t>
      </w: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Видавець і виготовлювач: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Харківський національний університет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міського господарства імені </w:t>
      </w:r>
      <w:proofErr w:type="spellStart"/>
      <w:r w:rsidRPr="007B0091">
        <w:rPr>
          <w:lang w:val="uk-UA"/>
        </w:rPr>
        <w:t>О.М. Бек</w:t>
      </w:r>
      <w:proofErr w:type="spellEnd"/>
      <w:r w:rsidRPr="007B0091">
        <w:rPr>
          <w:lang w:val="uk-UA"/>
        </w:rPr>
        <w:t>етова,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вул. Маршала </w:t>
      </w:r>
      <w:proofErr w:type="spellStart"/>
      <w:r w:rsidRPr="007B0091">
        <w:rPr>
          <w:lang w:val="uk-UA"/>
        </w:rPr>
        <w:t>Бажанова</w:t>
      </w:r>
      <w:proofErr w:type="spellEnd"/>
      <w:r w:rsidRPr="007B0091">
        <w:rPr>
          <w:lang w:val="uk-UA"/>
        </w:rPr>
        <w:t>, 17, Харків, 61002</w:t>
      </w:r>
      <w:r w:rsidR="009434AB" w:rsidRPr="007B0091">
        <w:rPr>
          <w:lang w:val="uk-UA"/>
        </w:rPr>
        <w:t>.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Електронна адреса: </w:t>
      </w:r>
      <w:hyperlink r:id="rId9" w:history="1">
        <w:r w:rsidRPr="007B0091">
          <w:rPr>
            <w:rStyle w:val="ad"/>
            <w:u w:val="none"/>
            <w:lang w:val="uk-UA"/>
          </w:rPr>
          <w:t>rectorat@kname.edu.ua</w:t>
        </w:r>
      </w:hyperlink>
      <w:r w:rsidRPr="007B0091">
        <w:rPr>
          <w:lang w:val="uk-UA"/>
        </w:rPr>
        <w:t>.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Свідоцтво суб’єкта видавничої справи: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ДК № 5328 від </w:t>
      </w:r>
      <w:r w:rsidR="005F0D48" w:rsidRPr="007B0091">
        <w:rPr>
          <w:lang w:val="uk-UA"/>
        </w:rPr>
        <w:t>11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>04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>2017</w:t>
      </w:r>
    </w:p>
    <w:sectPr w:rsidR="009434AB" w:rsidRPr="007B0091" w:rsidSect="00771884"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71" w:rsidRDefault="00882971" w:rsidP="00234767">
      <w:pPr>
        <w:spacing w:line="240" w:lineRule="auto"/>
      </w:pPr>
      <w:r>
        <w:separator/>
      </w:r>
    </w:p>
  </w:endnote>
  <w:endnote w:type="continuationSeparator" w:id="0">
    <w:p w:rsidR="00882971" w:rsidRDefault="00882971" w:rsidP="0023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35444"/>
      <w:docPartObj>
        <w:docPartGallery w:val="Page Numbers (Bottom of Page)"/>
        <w:docPartUnique/>
      </w:docPartObj>
    </w:sdtPr>
    <w:sdtEndPr/>
    <w:sdtContent>
      <w:p w:rsidR="006A1817" w:rsidRDefault="006A1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71" w:rsidRDefault="00882971" w:rsidP="00234767">
      <w:pPr>
        <w:spacing w:line="240" w:lineRule="auto"/>
      </w:pPr>
      <w:r>
        <w:separator/>
      </w:r>
    </w:p>
  </w:footnote>
  <w:footnote w:type="continuationSeparator" w:id="0">
    <w:p w:rsidR="00882971" w:rsidRDefault="00882971" w:rsidP="00234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021"/>
    <w:multiLevelType w:val="hybridMultilevel"/>
    <w:tmpl w:val="A066EA30"/>
    <w:lvl w:ilvl="0" w:tplc="B762C420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61D63"/>
    <w:multiLevelType w:val="hybridMultilevel"/>
    <w:tmpl w:val="17C6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83A"/>
    <w:multiLevelType w:val="hybridMultilevel"/>
    <w:tmpl w:val="93222AB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C7C33E0"/>
    <w:multiLevelType w:val="hybridMultilevel"/>
    <w:tmpl w:val="E1C034B8"/>
    <w:lvl w:ilvl="0" w:tplc="04190001">
      <w:start w:val="1"/>
      <w:numFmt w:val="bullet"/>
      <w:lvlText w:val=""/>
      <w:lvlJc w:val="left"/>
      <w:pPr>
        <w:ind w:left="1549" w:hanging="8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B45CAF"/>
    <w:multiLevelType w:val="hybridMultilevel"/>
    <w:tmpl w:val="D0968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C4553"/>
    <w:multiLevelType w:val="hybridMultilevel"/>
    <w:tmpl w:val="712A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D1764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E516FB"/>
    <w:multiLevelType w:val="hybridMultilevel"/>
    <w:tmpl w:val="9174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484FF2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BC11E4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51CD6"/>
    <w:multiLevelType w:val="hybridMultilevel"/>
    <w:tmpl w:val="161C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71E37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B46CE"/>
    <w:multiLevelType w:val="hybridMultilevel"/>
    <w:tmpl w:val="1B14429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F72AA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67FA7"/>
    <w:multiLevelType w:val="hybridMultilevel"/>
    <w:tmpl w:val="20A01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CF24AB"/>
    <w:multiLevelType w:val="hybridMultilevel"/>
    <w:tmpl w:val="FBA24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251BA"/>
    <w:multiLevelType w:val="hybridMultilevel"/>
    <w:tmpl w:val="601A57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7F783D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1D7699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751A8"/>
    <w:multiLevelType w:val="hybridMultilevel"/>
    <w:tmpl w:val="DCDC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1C2C4C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E43AE"/>
    <w:multiLevelType w:val="hybridMultilevel"/>
    <w:tmpl w:val="3B6C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F7024"/>
    <w:multiLevelType w:val="hybridMultilevel"/>
    <w:tmpl w:val="B1E2DF1E"/>
    <w:lvl w:ilvl="0" w:tplc="F814B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085334"/>
    <w:multiLevelType w:val="hybridMultilevel"/>
    <w:tmpl w:val="13CAAF58"/>
    <w:lvl w:ilvl="0" w:tplc="7AC44FC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6376191"/>
    <w:multiLevelType w:val="hybridMultilevel"/>
    <w:tmpl w:val="8EBC4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590985"/>
    <w:multiLevelType w:val="hybridMultilevel"/>
    <w:tmpl w:val="D46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90A9A"/>
    <w:multiLevelType w:val="hybridMultilevel"/>
    <w:tmpl w:val="B56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00F62"/>
    <w:multiLevelType w:val="hybridMultilevel"/>
    <w:tmpl w:val="C1542D5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1B13FC"/>
    <w:multiLevelType w:val="hybridMultilevel"/>
    <w:tmpl w:val="AB16FD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092203"/>
    <w:multiLevelType w:val="hybridMultilevel"/>
    <w:tmpl w:val="58402598"/>
    <w:lvl w:ilvl="0" w:tplc="913C50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60A0753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CD67E6"/>
    <w:multiLevelType w:val="hybridMultilevel"/>
    <w:tmpl w:val="72886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C7BF5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453FB6"/>
    <w:multiLevelType w:val="hybridMultilevel"/>
    <w:tmpl w:val="D902B3D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B6B25"/>
    <w:multiLevelType w:val="hybridMultilevel"/>
    <w:tmpl w:val="66DA3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6364F8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1535D3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F43FAD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1F3467"/>
    <w:multiLevelType w:val="hybridMultilevel"/>
    <w:tmpl w:val="1E4482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6C8F6BD0"/>
    <w:multiLevelType w:val="hybridMultilevel"/>
    <w:tmpl w:val="C39A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D1051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07EB9"/>
    <w:multiLevelType w:val="hybridMultilevel"/>
    <w:tmpl w:val="9028E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B905AF"/>
    <w:multiLevelType w:val="hybridMultilevel"/>
    <w:tmpl w:val="80BC5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7A1F71"/>
    <w:multiLevelType w:val="hybridMultilevel"/>
    <w:tmpl w:val="E3C21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4"/>
  </w:num>
  <w:num w:numId="5">
    <w:abstractNumId w:val="38"/>
  </w:num>
  <w:num w:numId="6">
    <w:abstractNumId w:val="31"/>
  </w:num>
  <w:num w:numId="7">
    <w:abstractNumId w:val="21"/>
  </w:num>
  <w:num w:numId="8">
    <w:abstractNumId w:val="1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3"/>
  </w:num>
  <w:num w:numId="13">
    <w:abstractNumId w:val="16"/>
  </w:num>
  <w:num w:numId="14">
    <w:abstractNumId w:val="3"/>
  </w:num>
  <w:num w:numId="15">
    <w:abstractNumId w:val="34"/>
  </w:num>
  <w:num w:numId="16">
    <w:abstractNumId w:val="24"/>
  </w:num>
  <w:num w:numId="17">
    <w:abstractNumId w:val="19"/>
  </w:num>
  <w:num w:numId="18">
    <w:abstractNumId w:val="41"/>
  </w:num>
  <w:num w:numId="19">
    <w:abstractNumId w:val="7"/>
  </w:num>
  <w:num w:numId="20">
    <w:abstractNumId w:val="39"/>
  </w:num>
  <w:num w:numId="21">
    <w:abstractNumId w:val="1"/>
  </w:num>
  <w:num w:numId="22">
    <w:abstractNumId w:val="5"/>
  </w:num>
  <w:num w:numId="23">
    <w:abstractNumId w:val="2"/>
  </w:num>
  <w:num w:numId="24">
    <w:abstractNumId w:val="42"/>
  </w:num>
  <w:num w:numId="25">
    <w:abstractNumId w:val="23"/>
  </w:num>
  <w:num w:numId="26">
    <w:abstractNumId w:val="14"/>
  </w:num>
  <w:num w:numId="27">
    <w:abstractNumId w:val="13"/>
  </w:num>
  <w:num w:numId="28">
    <w:abstractNumId w:val="22"/>
  </w:num>
  <w:num w:numId="29">
    <w:abstractNumId w:val="17"/>
  </w:num>
  <w:num w:numId="30">
    <w:abstractNumId w:val="11"/>
  </w:num>
  <w:num w:numId="31">
    <w:abstractNumId w:val="0"/>
  </w:num>
  <w:num w:numId="32">
    <w:abstractNumId w:val="32"/>
  </w:num>
  <w:num w:numId="33">
    <w:abstractNumId w:val="9"/>
  </w:num>
  <w:num w:numId="34">
    <w:abstractNumId w:val="35"/>
  </w:num>
  <w:num w:numId="35">
    <w:abstractNumId w:val="8"/>
  </w:num>
  <w:num w:numId="36">
    <w:abstractNumId w:val="6"/>
  </w:num>
  <w:num w:numId="37">
    <w:abstractNumId w:val="20"/>
  </w:num>
  <w:num w:numId="38">
    <w:abstractNumId w:val="30"/>
  </w:num>
  <w:num w:numId="39">
    <w:abstractNumId w:val="18"/>
  </w:num>
  <w:num w:numId="40">
    <w:abstractNumId w:val="40"/>
  </w:num>
  <w:num w:numId="41">
    <w:abstractNumId w:val="37"/>
  </w:num>
  <w:num w:numId="42">
    <w:abstractNumId w:val="36"/>
  </w:num>
  <w:num w:numId="43">
    <w:abstractNumId w:val="27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E1"/>
    <w:rsid w:val="000003C2"/>
    <w:rsid w:val="00001341"/>
    <w:rsid w:val="000018A9"/>
    <w:rsid w:val="00005077"/>
    <w:rsid w:val="000064AD"/>
    <w:rsid w:val="000115D4"/>
    <w:rsid w:val="000147D4"/>
    <w:rsid w:val="00014949"/>
    <w:rsid w:val="00014E07"/>
    <w:rsid w:val="00014EDF"/>
    <w:rsid w:val="00016B04"/>
    <w:rsid w:val="00016E07"/>
    <w:rsid w:val="00020F5D"/>
    <w:rsid w:val="00021DCE"/>
    <w:rsid w:val="000223C1"/>
    <w:rsid w:val="0002680E"/>
    <w:rsid w:val="00026DE8"/>
    <w:rsid w:val="00027961"/>
    <w:rsid w:val="00030463"/>
    <w:rsid w:val="00030A1E"/>
    <w:rsid w:val="00034C43"/>
    <w:rsid w:val="00035547"/>
    <w:rsid w:val="00035908"/>
    <w:rsid w:val="0003784C"/>
    <w:rsid w:val="00042904"/>
    <w:rsid w:val="00044782"/>
    <w:rsid w:val="00044BBA"/>
    <w:rsid w:val="0004535B"/>
    <w:rsid w:val="000509F4"/>
    <w:rsid w:val="000511ED"/>
    <w:rsid w:val="00051768"/>
    <w:rsid w:val="00051BAE"/>
    <w:rsid w:val="00051E38"/>
    <w:rsid w:val="0005273D"/>
    <w:rsid w:val="000533C8"/>
    <w:rsid w:val="0005374A"/>
    <w:rsid w:val="0005380C"/>
    <w:rsid w:val="00053D2B"/>
    <w:rsid w:val="00054D03"/>
    <w:rsid w:val="000559B6"/>
    <w:rsid w:val="0006099B"/>
    <w:rsid w:val="00060FAA"/>
    <w:rsid w:val="000626D5"/>
    <w:rsid w:val="000629C8"/>
    <w:rsid w:val="000651D4"/>
    <w:rsid w:val="00065424"/>
    <w:rsid w:val="000671FD"/>
    <w:rsid w:val="00070526"/>
    <w:rsid w:val="00072B32"/>
    <w:rsid w:val="00074B72"/>
    <w:rsid w:val="0007611D"/>
    <w:rsid w:val="000761E1"/>
    <w:rsid w:val="000774BA"/>
    <w:rsid w:val="00077A59"/>
    <w:rsid w:val="0008173B"/>
    <w:rsid w:val="00082DE5"/>
    <w:rsid w:val="00083C6D"/>
    <w:rsid w:val="000851C1"/>
    <w:rsid w:val="0008678F"/>
    <w:rsid w:val="000875AC"/>
    <w:rsid w:val="00087AB1"/>
    <w:rsid w:val="00092F93"/>
    <w:rsid w:val="00093330"/>
    <w:rsid w:val="00096D37"/>
    <w:rsid w:val="000A0F42"/>
    <w:rsid w:val="000A1335"/>
    <w:rsid w:val="000A3843"/>
    <w:rsid w:val="000A488F"/>
    <w:rsid w:val="000A4F96"/>
    <w:rsid w:val="000A5064"/>
    <w:rsid w:val="000A59B3"/>
    <w:rsid w:val="000A6C40"/>
    <w:rsid w:val="000A74C9"/>
    <w:rsid w:val="000B02BB"/>
    <w:rsid w:val="000B4AF1"/>
    <w:rsid w:val="000B6EAB"/>
    <w:rsid w:val="000C02DD"/>
    <w:rsid w:val="000C33D8"/>
    <w:rsid w:val="000C5229"/>
    <w:rsid w:val="000D1B38"/>
    <w:rsid w:val="000D2981"/>
    <w:rsid w:val="000D4F12"/>
    <w:rsid w:val="000D6787"/>
    <w:rsid w:val="000E09F6"/>
    <w:rsid w:val="000E1097"/>
    <w:rsid w:val="000E1F05"/>
    <w:rsid w:val="000E2F9C"/>
    <w:rsid w:val="000E394C"/>
    <w:rsid w:val="000E3A30"/>
    <w:rsid w:val="000E4AC6"/>
    <w:rsid w:val="000E6971"/>
    <w:rsid w:val="000E6C4F"/>
    <w:rsid w:val="000E7684"/>
    <w:rsid w:val="000E774C"/>
    <w:rsid w:val="000E78E5"/>
    <w:rsid w:val="000E7DC1"/>
    <w:rsid w:val="000F137B"/>
    <w:rsid w:val="000F30D9"/>
    <w:rsid w:val="000F39C8"/>
    <w:rsid w:val="000F3CFA"/>
    <w:rsid w:val="000F4528"/>
    <w:rsid w:val="000F67F6"/>
    <w:rsid w:val="0010016D"/>
    <w:rsid w:val="0010108A"/>
    <w:rsid w:val="001033FF"/>
    <w:rsid w:val="00106FDE"/>
    <w:rsid w:val="00112024"/>
    <w:rsid w:val="00113AB0"/>
    <w:rsid w:val="00114BE4"/>
    <w:rsid w:val="0011552C"/>
    <w:rsid w:val="0011556C"/>
    <w:rsid w:val="00115665"/>
    <w:rsid w:val="00116F95"/>
    <w:rsid w:val="00120BD6"/>
    <w:rsid w:val="00122383"/>
    <w:rsid w:val="001230A0"/>
    <w:rsid w:val="00123548"/>
    <w:rsid w:val="001236D7"/>
    <w:rsid w:val="00123D37"/>
    <w:rsid w:val="00123F7E"/>
    <w:rsid w:val="001243DC"/>
    <w:rsid w:val="00126326"/>
    <w:rsid w:val="001273AB"/>
    <w:rsid w:val="00131C1C"/>
    <w:rsid w:val="0013496F"/>
    <w:rsid w:val="00134B60"/>
    <w:rsid w:val="001361A8"/>
    <w:rsid w:val="0014262B"/>
    <w:rsid w:val="001429B6"/>
    <w:rsid w:val="0014494D"/>
    <w:rsid w:val="001462CA"/>
    <w:rsid w:val="00147EEF"/>
    <w:rsid w:val="001549F7"/>
    <w:rsid w:val="00155617"/>
    <w:rsid w:val="00156BF6"/>
    <w:rsid w:val="0016076D"/>
    <w:rsid w:val="00162D72"/>
    <w:rsid w:val="00163BC7"/>
    <w:rsid w:val="001649AE"/>
    <w:rsid w:val="00171611"/>
    <w:rsid w:val="00171B53"/>
    <w:rsid w:val="00175AEA"/>
    <w:rsid w:val="0017732C"/>
    <w:rsid w:val="0018089E"/>
    <w:rsid w:val="00180C05"/>
    <w:rsid w:val="00180F21"/>
    <w:rsid w:val="00182D00"/>
    <w:rsid w:val="00183077"/>
    <w:rsid w:val="00185713"/>
    <w:rsid w:val="001857D3"/>
    <w:rsid w:val="001872F8"/>
    <w:rsid w:val="00187F87"/>
    <w:rsid w:val="00190979"/>
    <w:rsid w:val="001953FC"/>
    <w:rsid w:val="00195A4A"/>
    <w:rsid w:val="001976A3"/>
    <w:rsid w:val="001A39B5"/>
    <w:rsid w:val="001A53AC"/>
    <w:rsid w:val="001A62A1"/>
    <w:rsid w:val="001A737E"/>
    <w:rsid w:val="001B1617"/>
    <w:rsid w:val="001B3B25"/>
    <w:rsid w:val="001B4C30"/>
    <w:rsid w:val="001B5019"/>
    <w:rsid w:val="001B5303"/>
    <w:rsid w:val="001B533F"/>
    <w:rsid w:val="001B5EFF"/>
    <w:rsid w:val="001B7FE1"/>
    <w:rsid w:val="001C478B"/>
    <w:rsid w:val="001C774B"/>
    <w:rsid w:val="001C7C86"/>
    <w:rsid w:val="001C7CAD"/>
    <w:rsid w:val="001D06F9"/>
    <w:rsid w:val="001D41A7"/>
    <w:rsid w:val="001D4302"/>
    <w:rsid w:val="001D6BC0"/>
    <w:rsid w:val="001D7E9D"/>
    <w:rsid w:val="001E1B8F"/>
    <w:rsid w:val="001E4B30"/>
    <w:rsid w:val="001E5741"/>
    <w:rsid w:val="001F1FD5"/>
    <w:rsid w:val="001F4751"/>
    <w:rsid w:val="001F50DD"/>
    <w:rsid w:val="001F5624"/>
    <w:rsid w:val="001F5750"/>
    <w:rsid w:val="001F5AC8"/>
    <w:rsid w:val="001F62E0"/>
    <w:rsid w:val="001F6997"/>
    <w:rsid w:val="0020142B"/>
    <w:rsid w:val="002021C2"/>
    <w:rsid w:val="0020268B"/>
    <w:rsid w:val="00203ED5"/>
    <w:rsid w:val="00204244"/>
    <w:rsid w:val="0020515D"/>
    <w:rsid w:val="00211800"/>
    <w:rsid w:val="0021254B"/>
    <w:rsid w:val="00220947"/>
    <w:rsid w:val="00222E0D"/>
    <w:rsid w:val="00225B64"/>
    <w:rsid w:val="0022643C"/>
    <w:rsid w:val="0022786C"/>
    <w:rsid w:val="00230661"/>
    <w:rsid w:val="00230718"/>
    <w:rsid w:val="002313B0"/>
    <w:rsid w:val="002320CE"/>
    <w:rsid w:val="00232379"/>
    <w:rsid w:val="00232DC8"/>
    <w:rsid w:val="00234767"/>
    <w:rsid w:val="0023508F"/>
    <w:rsid w:val="0023688D"/>
    <w:rsid w:val="002403E3"/>
    <w:rsid w:val="0024132F"/>
    <w:rsid w:val="00242D97"/>
    <w:rsid w:val="00243A42"/>
    <w:rsid w:val="00244564"/>
    <w:rsid w:val="00244E05"/>
    <w:rsid w:val="00247C91"/>
    <w:rsid w:val="00247D64"/>
    <w:rsid w:val="002508A1"/>
    <w:rsid w:val="00251446"/>
    <w:rsid w:val="002529AB"/>
    <w:rsid w:val="00252D4A"/>
    <w:rsid w:val="00256E84"/>
    <w:rsid w:val="00257231"/>
    <w:rsid w:val="00257F66"/>
    <w:rsid w:val="00261CA8"/>
    <w:rsid w:val="00262E21"/>
    <w:rsid w:val="0026307E"/>
    <w:rsid w:val="00265437"/>
    <w:rsid w:val="002655D6"/>
    <w:rsid w:val="00266649"/>
    <w:rsid w:val="00267CFB"/>
    <w:rsid w:val="00271D10"/>
    <w:rsid w:val="00271EB7"/>
    <w:rsid w:val="00272822"/>
    <w:rsid w:val="00272E49"/>
    <w:rsid w:val="00274099"/>
    <w:rsid w:val="00274FEE"/>
    <w:rsid w:val="00275923"/>
    <w:rsid w:val="00276BD1"/>
    <w:rsid w:val="00277752"/>
    <w:rsid w:val="00282BBD"/>
    <w:rsid w:val="00282DDD"/>
    <w:rsid w:val="00285214"/>
    <w:rsid w:val="00291A46"/>
    <w:rsid w:val="00291F75"/>
    <w:rsid w:val="00293781"/>
    <w:rsid w:val="002962E3"/>
    <w:rsid w:val="00297820"/>
    <w:rsid w:val="002A4193"/>
    <w:rsid w:val="002A47C1"/>
    <w:rsid w:val="002A4C12"/>
    <w:rsid w:val="002B00BF"/>
    <w:rsid w:val="002B03D2"/>
    <w:rsid w:val="002B74B6"/>
    <w:rsid w:val="002B7E81"/>
    <w:rsid w:val="002C4195"/>
    <w:rsid w:val="002C4983"/>
    <w:rsid w:val="002C4E24"/>
    <w:rsid w:val="002D4C00"/>
    <w:rsid w:val="002D664D"/>
    <w:rsid w:val="002D6671"/>
    <w:rsid w:val="002D68FA"/>
    <w:rsid w:val="002E0428"/>
    <w:rsid w:val="002E06F6"/>
    <w:rsid w:val="002E1619"/>
    <w:rsid w:val="002E18F5"/>
    <w:rsid w:val="002E1C9A"/>
    <w:rsid w:val="002E2715"/>
    <w:rsid w:val="002E37A9"/>
    <w:rsid w:val="002E3891"/>
    <w:rsid w:val="002E4AD2"/>
    <w:rsid w:val="002E5940"/>
    <w:rsid w:val="002E670F"/>
    <w:rsid w:val="002E70C9"/>
    <w:rsid w:val="002E7B7E"/>
    <w:rsid w:val="002F1FD1"/>
    <w:rsid w:val="002F2525"/>
    <w:rsid w:val="002F3061"/>
    <w:rsid w:val="002F4D57"/>
    <w:rsid w:val="002F4F2D"/>
    <w:rsid w:val="002F51AB"/>
    <w:rsid w:val="002F678D"/>
    <w:rsid w:val="0030004F"/>
    <w:rsid w:val="00300622"/>
    <w:rsid w:val="00300BCF"/>
    <w:rsid w:val="003109CF"/>
    <w:rsid w:val="003113E7"/>
    <w:rsid w:val="00311955"/>
    <w:rsid w:val="0031320E"/>
    <w:rsid w:val="00314C9B"/>
    <w:rsid w:val="00320DFD"/>
    <w:rsid w:val="00321E6F"/>
    <w:rsid w:val="003244AC"/>
    <w:rsid w:val="0032488B"/>
    <w:rsid w:val="00324BAC"/>
    <w:rsid w:val="003262CB"/>
    <w:rsid w:val="0032738E"/>
    <w:rsid w:val="00330418"/>
    <w:rsid w:val="0033592B"/>
    <w:rsid w:val="0033594F"/>
    <w:rsid w:val="00335B33"/>
    <w:rsid w:val="00337811"/>
    <w:rsid w:val="00340146"/>
    <w:rsid w:val="00340A00"/>
    <w:rsid w:val="00342F0F"/>
    <w:rsid w:val="00344F36"/>
    <w:rsid w:val="003450B7"/>
    <w:rsid w:val="00346A7E"/>
    <w:rsid w:val="003478E1"/>
    <w:rsid w:val="003523E4"/>
    <w:rsid w:val="0035461C"/>
    <w:rsid w:val="00356DE9"/>
    <w:rsid w:val="00357328"/>
    <w:rsid w:val="003608BD"/>
    <w:rsid w:val="00361246"/>
    <w:rsid w:val="00361571"/>
    <w:rsid w:val="00362D58"/>
    <w:rsid w:val="00362E30"/>
    <w:rsid w:val="00365356"/>
    <w:rsid w:val="003670B2"/>
    <w:rsid w:val="00367DC1"/>
    <w:rsid w:val="00367E56"/>
    <w:rsid w:val="00371AF0"/>
    <w:rsid w:val="003720AD"/>
    <w:rsid w:val="00372B0A"/>
    <w:rsid w:val="00372D6B"/>
    <w:rsid w:val="00372EC6"/>
    <w:rsid w:val="00373B52"/>
    <w:rsid w:val="00374C74"/>
    <w:rsid w:val="00375109"/>
    <w:rsid w:val="0037755B"/>
    <w:rsid w:val="003816F6"/>
    <w:rsid w:val="00381CF5"/>
    <w:rsid w:val="0038468E"/>
    <w:rsid w:val="003847AB"/>
    <w:rsid w:val="003873CA"/>
    <w:rsid w:val="00387B79"/>
    <w:rsid w:val="00390C3B"/>
    <w:rsid w:val="00390CF5"/>
    <w:rsid w:val="00391787"/>
    <w:rsid w:val="00392369"/>
    <w:rsid w:val="00396D99"/>
    <w:rsid w:val="003A554F"/>
    <w:rsid w:val="003A56AC"/>
    <w:rsid w:val="003A6857"/>
    <w:rsid w:val="003A7392"/>
    <w:rsid w:val="003B042D"/>
    <w:rsid w:val="003B2ECF"/>
    <w:rsid w:val="003B34E0"/>
    <w:rsid w:val="003B45F5"/>
    <w:rsid w:val="003B64C7"/>
    <w:rsid w:val="003C0817"/>
    <w:rsid w:val="003C167B"/>
    <w:rsid w:val="003C1721"/>
    <w:rsid w:val="003C3817"/>
    <w:rsid w:val="003C54D6"/>
    <w:rsid w:val="003C5887"/>
    <w:rsid w:val="003D5B43"/>
    <w:rsid w:val="003D5F28"/>
    <w:rsid w:val="003E17F3"/>
    <w:rsid w:val="003E2456"/>
    <w:rsid w:val="003E360D"/>
    <w:rsid w:val="003E4415"/>
    <w:rsid w:val="003E5748"/>
    <w:rsid w:val="003E5CEA"/>
    <w:rsid w:val="003F15DD"/>
    <w:rsid w:val="003F1D74"/>
    <w:rsid w:val="003F2148"/>
    <w:rsid w:val="003F22CB"/>
    <w:rsid w:val="003F3FD9"/>
    <w:rsid w:val="003F6878"/>
    <w:rsid w:val="003F6ECA"/>
    <w:rsid w:val="003F6EE5"/>
    <w:rsid w:val="003F7033"/>
    <w:rsid w:val="003F7586"/>
    <w:rsid w:val="003F766C"/>
    <w:rsid w:val="003F7ECA"/>
    <w:rsid w:val="004019B7"/>
    <w:rsid w:val="0040396F"/>
    <w:rsid w:val="00406E7E"/>
    <w:rsid w:val="004102E6"/>
    <w:rsid w:val="00414694"/>
    <w:rsid w:val="004164DC"/>
    <w:rsid w:val="004166BC"/>
    <w:rsid w:val="0041680C"/>
    <w:rsid w:val="00416F02"/>
    <w:rsid w:val="00420229"/>
    <w:rsid w:val="004215AA"/>
    <w:rsid w:val="00421A9E"/>
    <w:rsid w:val="004220B2"/>
    <w:rsid w:val="00427F95"/>
    <w:rsid w:val="00430B88"/>
    <w:rsid w:val="004318D8"/>
    <w:rsid w:val="00432DC3"/>
    <w:rsid w:val="004357C7"/>
    <w:rsid w:val="0043774E"/>
    <w:rsid w:val="00440708"/>
    <w:rsid w:val="004420E0"/>
    <w:rsid w:val="0044226F"/>
    <w:rsid w:val="00442FB1"/>
    <w:rsid w:val="00445161"/>
    <w:rsid w:val="0045053A"/>
    <w:rsid w:val="004519DC"/>
    <w:rsid w:val="00453607"/>
    <w:rsid w:val="00454163"/>
    <w:rsid w:val="0045446A"/>
    <w:rsid w:val="004547BB"/>
    <w:rsid w:val="00454D5D"/>
    <w:rsid w:val="00455D81"/>
    <w:rsid w:val="00457302"/>
    <w:rsid w:val="004573F8"/>
    <w:rsid w:val="0046002B"/>
    <w:rsid w:val="0046070A"/>
    <w:rsid w:val="00460BD8"/>
    <w:rsid w:val="0046240E"/>
    <w:rsid w:val="00463020"/>
    <w:rsid w:val="00470D6B"/>
    <w:rsid w:val="004719BA"/>
    <w:rsid w:val="00471D25"/>
    <w:rsid w:val="004722B8"/>
    <w:rsid w:val="004742A8"/>
    <w:rsid w:val="00476D79"/>
    <w:rsid w:val="00477C65"/>
    <w:rsid w:val="00480291"/>
    <w:rsid w:val="00481CD6"/>
    <w:rsid w:val="004874AC"/>
    <w:rsid w:val="00487F5E"/>
    <w:rsid w:val="00490FE6"/>
    <w:rsid w:val="00491EE1"/>
    <w:rsid w:val="004928D8"/>
    <w:rsid w:val="0049485F"/>
    <w:rsid w:val="00495C88"/>
    <w:rsid w:val="0049605D"/>
    <w:rsid w:val="00496102"/>
    <w:rsid w:val="00497FA0"/>
    <w:rsid w:val="004A0486"/>
    <w:rsid w:val="004A12CB"/>
    <w:rsid w:val="004A196A"/>
    <w:rsid w:val="004A1FFB"/>
    <w:rsid w:val="004A3BCE"/>
    <w:rsid w:val="004A59C9"/>
    <w:rsid w:val="004B134A"/>
    <w:rsid w:val="004B170B"/>
    <w:rsid w:val="004B3CA1"/>
    <w:rsid w:val="004B4629"/>
    <w:rsid w:val="004C0848"/>
    <w:rsid w:val="004C0854"/>
    <w:rsid w:val="004C26D5"/>
    <w:rsid w:val="004C3EF8"/>
    <w:rsid w:val="004C5E6C"/>
    <w:rsid w:val="004C6179"/>
    <w:rsid w:val="004C7D9F"/>
    <w:rsid w:val="004D2A70"/>
    <w:rsid w:val="004D45D0"/>
    <w:rsid w:val="004D4E6A"/>
    <w:rsid w:val="004D66B0"/>
    <w:rsid w:val="004E1884"/>
    <w:rsid w:val="004E1B3D"/>
    <w:rsid w:val="004E3D1B"/>
    <w:rsid w:val="004F0556"/>
    <w:rsid w:val="004F0B68"/>
    <w:rsid w:val="004F3921"/>
    <w:rsid w:val="004F5582"/>
    <w:rsid w:val="004F688A"/>
    <w:rsid w:val="004F6B67"/>
    <w:rsid w:val="004F7900"/>
    <w:rsid w:val="00502A6F"/>
    <w:rsid w:val="00502CA7"/>
    <w:rsid w:val="00503A34"/>
    <w:rsid w:val="00506237"/>
    <w:rsid w:val="0050771B"/>
    <w:rsid w:val="0051132E"/>
    <w:rsid w:val="005117B5"/>
    <w:rsid w:val="0051237F"/>
    <w:rsid w:val="00515769"/>
    <w:rsid w:val="00516A8A"/>
    <w:rsid w:val="005172A3"/>
    <w:rsid w:val="0052047C"/>
    <w:rsid w:val="00524E4C"/>
    <w:rsid w:val="00525A89"/>
    <w:rsid w:val="00525E6E"/>
    <w:rsid w:val="005306A8"/>
    <w:rsid w:val="00531409"/>
    <w:rsid w:val="0053151A"/>
    <w:rsid w:val="005328E0"/>
    <w:rsid w:val="00532AFA"/>
    <w:rsid w:val="00535D7E"/>
    <w:rsid w:val="005364E2"/>
    <w:rsid w:val="005368C8"/>
    <w:rsid w:val="00537D81"/>
    <w:rsid w:val="00542B2C"/>
    <w:rsid w:val="00543F44"/>
    <w:rsid w:val="00544040"/>
    <w:rsid w:val="005440F7"/>
    <w:rsid w:val="0054526E"/>
    <w:rsid w:val="00546C5A"/>
    <w:rsid w:val="00547C9F"/>
    <w:rsid w:val="00553D4E"/>
    <w:rsid w:val="00555D7B"/>
    <w:rsid w:val="005568BF"/>
    <w:rsid w:val="00557D6C"/>
    <w:rsid w:val="00560493"/>
    <w:rsid w:val="00562C77"/>
    <w:rsid w:val="00563842"/>
    <w:rsid w:val="00564254"/>
    <w:rsid w:val="005643EC"/>
    <w:rsid w:val="0056622E"/>
    <w:rsid w:val="0056627A"/>
    <w:rsid w:val="005677B1"/>
    <w:rsid w:val="005749D7"/>
    <w:rsid w:val="005817C9"/>
    <w:rsid w:val="00581ED9"/>
    <w:rsid w:val="00586B9B"/>
    <w:rsid w:val="005877BD"/>
    <w:rsid w:val="00587A09"/>
    <w:rsid w:val="00587EF6"/>
    <w:rsid w:val="005904A1"/>
    <w:rsid w:val="005910E2"/>
    <w:rsid w:val="00591B87"/>
    <w:rsid w:val="00592AB3"/>
    <w:rsid w:val="00593D73"/>
    <w:rsid w:val="00594730"/>
    <w:rsid w:val="0059636F"/>
    <w:rsid w:val="0059679D"/>
    <w:rsid w:val="005A08E4"/>
    <w:rsid w:val="005A1D89"/>
    <w:rsid w:val="005A20B4"/>
    <w:rsid w:val="005A2AB8"/>
    <w:rsid w:val="005A30CA"/>
    <w:rsid w:val="005A4505"/>
    <w:rsid w:val="005A609B"/>
    <w:rsid w:val="005A61AD"/>
    <w:rsid w:val="005A6BA0"/>
    <w:rsid w:val="005A6E47"/>
    <w:rsid w:val="005A71A9"/>
    <w:rsid w:val="005B02E8"/>
    <w:rsid w:val="005B64F2"/>
    <w:rsid w:val="005B7D08"/>
    <w:rsid w:val="005C07B9"/>
    <w:rsid w:val="005C08C1"/>
    <w:rsid w:val="005C0952"/>
    <w:rsid w:val="005C1991"/>
    <w:rsid w:val="005C36C9"/>
    <w:rsid w:val="005C421E"/>
    <w:rsid w:val="005C4823"/>
    <w:rsid w:val="005C4F40"/>
    <w:rsid w:val="005C5A1C"/>
    <w:rsid w:val="005C72CC"/>
    <w:rsid w:val="005D240C"/>
    <w:rsid w:val="005D41BC"/>
    <w:rsid w:val="005D4FA9"/>
    <w:rsid w:val="005D55C1"/>
    <w:rsid w:val="005E2A85"/>
    <w:rsid w:val="005E35E1"/>
    <w:rsid w:val="005E3750"/>
    <w:rsid w:val="005E5273"/>
    <w:rsid w:val="005E56BD"/>
    <w:rsid w:val="005E57E6"/>
    <w:rsid w:val="005E5C62"/>
    <w:rsid w:val="005E7498"/>
    <w:rsid w:val="005E7518"/>
    <w:rsid w:val="005F0D48"/>
    <w:rsid w:val="005F33E0"/>
    <w:rsid w:val="005F5AB1"/>
    <w:rsid w:val="005F66C7"/>
    <w:rsid w:val="0060096F"/>
    <w:rsid w:val="00602033"/>
    <w:rsid w:val="00602A26"/>
    <w:rsid w:val="0060303C"/>
    <w:rsid w:val="0060428F"/>
    <w:rsid w:val="00604389"/>
    <w:rsid w:val="00605298"/>
    <w:rsid w:val="00605D0D"/>
    <w:rsid w:val="00605D4A"/>
    <w:rsid w:val="00606051"/>
    <w:rsid w:val="00607141"/>
    <w:rsid w:val="0060733D"/>
    <w:rsid w:val="006131C2"/>
    <w:rsid w:val="0061676A"/>
    <w:rsid w:val="00616AC0"/>
    <w:rsid w:val="00616F2B"/>
    <w:rsid w:val="00621F4A"/>
    <w:rsid w:val="00622961"/>
    <w:rsid w:val="006258ED"/>
    <w:rsid w:val="00627802"/>
    <w:rsid w:val="00627F3F"/>
    <w:rsid w:val="00632F3D"/>
    <w:rsid w:val="00633606"/>
    <w:rsid w:val="006351CE"/>
    <w:rsid w:val="006358F5"/>
    <w:rsid w:val="0063704B"/>
    <w:rsid w:val="0064171A"/>
    <w:rsid w:val="006447AD"/>
    <w:rsid w:val="0064664B"/>
    <w:rsid w:val="00652012"/>
    <w:rsid w:val="006541E6"/>
    <w:rsid w:val="00655096"/>
    <w:rsid w:val="00655832"/>
    <w:rsid w:val="00656494"/>
    <w:rsid w:val="00656C08"/>
    <w:rsid w:val="00656D4C"/>
    <w:rsid w:val="006578D5"/>
    <w:rsid w:val="00657B5A"/>
    <w:rsid w:val="006606DE"/>
    <w:rsid w:val="00662A80"/>
    <w:rsid w:val="00663855"/>
    <w:rsid w:val="00664599"/>
    <w:rsid w:val="006648DC"/>
    <w:rsid w:val="00664B5B"/>
    <w:rsid w:val="00665152"/>
    <w:rsid w:val="00666187"/>
    <w:rsid w:val="006663FF"/>
    <w:rsid w:val="006679ED"/>
    <w:rsid w:val="00670B64"/>
    <w:rsid w:val="00670D58"/>
    <w:rsid w:val="00673F03"/>
    <w:rsid w:val="00674FE9"/>
    <w:rsid w:val="0067559B"/>
    <w:rsid w:val="00676408"/>
    <w:rsid w:val="00676F0B"/>
    <w:rsid w:val="00681931"/>
    <w:rsid w:val="00683B6B"/>
    <w:rsid w:val="00683CBB"/>
    <w:rsid w:val="006842D2"/>
    <w:rsid w:val="006843C7"/>
    <w:rsid w:val="00685905"/>
    <w:rsid w:val="006869AF"/>
    <w:rsid w:val="00686B24"/>
    <w:rsid w:val="00687DF7"/>
    <w:rsid w:val="006903AA"/>
    <w:rsid w:val="00693A55"/>
    <w:rsid w:val="006942DA"/>
    <w:rsid w:val="0069529A"/>
    <w:rsid w:val="0069643D"/>
    <w:rsid w:val="00696634"/>
    <w:rsid w:val="00696E58"/>
    <w:rsid w:val="006A1817"/>
    <w:rsid w:val="006A1F22"/>
    <w:rsid w:val="006A2D53"/>
    <w:rsid w:val="006A3463"/>
    <w:rsid w:val="006A4DAA"/>
    <w:rsid w:val="006A6600"/>
    <w:rsid w:val="006B0D03"/>
    <w:rsid w:val="006B1EA7"/>
    <w:rsid w:val="006B4CFE"/>
    <w:rsid w:val="006B4D22"/>
    <w:rsid w:val="006B57D0"/>
    <w:rsid w:val="006B6AFB"/>
    <w:rsid w:val="006B786F"/>
    <w:rsid w:val="006B7B49"/>
    <w:rsid w:val="006B7DDA"/>
    <w:rsid w:val="006C0704"/>
    <w:rsid w:val="006C3819"/>
    <w:rsid w:val="006C4370"/>
    <w:rsid w:val="006C57BC"/>
    <w:rsid w:val="006C7D74"/>
    <w:rsid w:val="006D215E"/>
    <w:rsid w:val="006D3218"/>
    <w:rsid w:val="006D345C"/>
    <w:rsid w:val="006D5308"/>
    <w:rsid w:val="006E0F9A"/>
    <w:rsid w:val="006E2546"/>
    <w:rsid w:val="006E28F6"/>
    <w:rsid w:val="006E2FC2"/>
    <w:rsid w:val="006F0225"/>
    <w:rsid w:val="006F340C"/>
    <w:rsid w:val="006F353C"/>
    <w:rsid w:val="006F3548"/>
    <w:rsid w:val="006F3E68"/>
    <w:rsid w:val="006F4DBA"/>
    <w:rsid w:val="006F59C8"/>
    <w:rsid w:val="006F6594"/>
    <w:rsid w:val="006F6969"/>
    <w:rsid w:val="0070039A"/>
    <w:rsid w:val="007006DC"/>
    <w:rsid w:val="00701F9C"/>
    <w:rsid w:val="007025BC"/>
    <w:rsid w:val="00703917"/>
    <w:rsid w:val="00706174"/>
    <w:rsid w:val="00707AA5"/>
    <w:rsid w:val="00707F97"/>
    <w:rsid w:val="0071089B"/>
    <w:rsid w:val="00710C28"/>
    <w:rsid w:val="00710F84"/>
    <w:rsid w:val="007128C0"/>
    <w:rsid w:val="00712B21"/>
    <w:rsid w:val="00715D4E"/>
    <w:rsid w:val="00716B15"/>
    <w:rsid w:val="00717908"/>
    <w:rsid w:val="00717E2A"/>
    <w:rsid w:val="00721C3F"/>
    <w:rsid w:val="00722231"/>
    <w:rsid w:val="00723AF2"/>
    <w:rsid w:val="007240FB"/>
    <w:rsid w:val="007241F1"/>
    <w:rsid w:val="00725297"/>
    <w:rsid w:val="0072542A"/>
    <w:rsid w:val="0072621B"/>
    <w:rsid w:val="007274BF"/>
    <w:rsid w:val="0073017D"/>
    <w:rsid w:val="0073297E"/>
    <w:rsid w:val="00732B21"/>
    <w:rsid w:val="00732FD9"/>
    <w:rsid w:val="0073518E"/>
    <w:rsid w:val="00737364"/>
    <w:rsid w:val="00743E0C"/>
    <w:rsid w:val="007469E3"/>
    <w:rsid w:val="00746BAA"/>
    <w:rsid w:val="00751D80"/>
    <w:rsid w:val="00753192"/>
    <w:rsid w:val="007604E5"/>
    <w:rsid w:val="00761810"/>
    <w:rsid w:val="0076224F"/>
    <w:rsid w:val="0076253C"/>
    <w:rsid w:val="0076627D"/>
    <w:rsid w:val="00766406"/>
    <w:rsid w:val="00766DC2"/>
    <w:rsid w:val="00770149"/>
    <w:rsid w:val="00771884"/>
    <w:rsid w:val="007722BA"/>
    <w:rsid w:val="00772D08"/>
    <w:rsid w:val="00775719"/>
    <w:rsid w:val="00775DE3"/>
    <w:rsid w:val="007762F1"/>
    <w:rsid w:val="007776BE"/>
    <w:rsid w:val="007815CE"/>
    <w:rsid w:val="0078203C"/>
    <w:rsid w:val="0078396F"/>
    <w:rsid w:val="0078500E"/>
    <w:rsid w:val="00785E9A"/>
    <w:rsid w:val="007867DF"/>
    <w:rsid w:val="00790939"/>
    <w:rsid w:val="00792C9B"/>
    <w:rsid w:val="00792EED"/>
    <w:rsid w:val="007932B9"/>
    <w:rsid w:val="00794F2A"/>
    <w:rsid w:val="00795FDB"/>
    <w:rsid w:val="007979C2"/>
    <w:rsid w:val="007A00F3"/>
    <w:rsid w:val="007A0DC5"/>
    <w:rsid w:val="007A1987"/>
    <w:rsid w:val="007A1BF3"/>
    <w:rsid w:val="007A2414"/>
    <w:rsid w:val="007A2D69"/>
    <w:rsid w:val="007A37FD"/>
    <w:rsid w:val="007A763B"/>
    <w:rsid w:val="007A7908"/>
    <w:rsid w:val="007B0091"/>
    <w:rsid w:val="007B0A58"/>
    <w:rsid w:val="007B1756"/>
    <w:rsid w:val="007B3088"/>
    <w:rsid w:val="007B4323"/>
    <w:rsid w:val="007B4560"/>
    <w:rsid w:val="007B47F3"/>
    <w:rsid w:val="007C17C2"/>
    <w:rsid w:val="007C1E8A"/>
    <w:rsid w:val="007C22D8"/>
    <w:rsid w:val="007C35D0"/>
    <w:rsid w:val="007C5793"/>
    <w:rsid w:val="007C7CEE"/>
    <w:rsid w:val="007D2FED"/>
    <w:rsid w:val="007D3429"/>
    <w:rsid w:val="007D42F4"/>
    <w:rsid w:val="007D58C1"/>
    <w:rsid w:val="007D68A4"/>
    <w:rsid w:val="007D69A7"/>
    <w:rsid w:val="007D6FC3"/>
    <w:rsid w:val="007E024D"/>
    <w:rsid w:val="007E2B04"/>
    <w:rsid w:val="007E457C"/>
    <w:rsid w:val="007E5C38"/>
    <w:rsid w:val="007F06F9"/>
    <w:rsid w:val="007F0A70"/>
    <w:rsid w:val="007F0EFC"/>
    <w:rsid w:val="007F44B0"/>
    <w:rsid w:val="007F6A49"/>
    <w:rsid w:val="007F6F73"/>
    <w:rsid w:val="007F730E"/>
    <w:rsid w:val="00804709"/>
    <w:rsid w:val="00804E2D"/>
    <w:rsid w:val="00805896"/>
    <w:rsid w:val="00805AEA"/>
    <w:rsid w:val="00806A8B"/>
    <w:rsid w:val="00807694"/>
    <w:rsid w:val="0080787D"/>
    <w:rsid w:val="008108C2"/>
    <w:rsid w:val="00811F88"/>
    <w:rsid w:val="008144A7"/>
    <w:rsid w:val="00817A0A"/>
    <w:rsid w:val="00820B4F"/>
    <w:rsid w:val="00820CB1"/>
    <w:rsid w:val="008214A0"/>
    <w:rsid w:val="008221FD"/>
    <w:rsid w:val="0082291A"/>
    <w:rsid w:val="00823558"/>
    <w:rsid w:val="00823574"/>
    <w:rsid w:val="008249E4"/>
    <w:rsid w:val="00824EDD"/>
    <w:rsid w:val="00826493"/>
    <w:rsid w:val="0082757F"/>
    <w:rsid w:val="0082770D"/>
    <w:rsid w:val="008314D2"/>
    <w:rsid w:val="008315CE"/>
    <w:rsid w:val="00831E2A"/>
    <w:rsid w:val="008320AB"/>
    <w:rsid w:val="0083284B"/>
    <w:rsid w:val="0083430F"/>
    <w:rsid w:val="00834746"/>
    <w:rsid w:val="00835C3F"/>
    <w:rsid w:val="008361E0"/>
    <w:rsid w:val="008426EB"/>
    <w:rsid w:val="00842912"/>
    <w:rsid w:val="0084746C"/>
    <w:rsid w:val="00847790"/>
    <w:rsid w:val="0085007E"/>
    <w:rsid w:val="0085103C"/>
    <w:rsid w:val="008510EC"/>
    <w:rsid w:val="00851333"/>
    <w:rsid w:val="00853606"/>
    <w:rsid w:val="008546A1"/>
    <w:rsid w:val="008559A0"/>
    <w:rsid w:val="00855D9C"/>
    <w:rsid w:val="00857E0D"/>
    <w:rsid w:val="008606D7"/>
    <w:rsid w:val="00861D37"/>
    <w:rsid w:val="00861EF8"/>
    <w:rsid w:val="0086203B"/>
    <w:rsid w:val="00864942"/>
    <w:rsid w:val="00864CE3"/>
    <w:rsid w:val="008657F2"/>
    <w:rsid w:val="00865C55"/>
    <w:rsid w:val="008665D2"/>
    <w:rsid w:val="00872827"/>
    <w:rsid w:val="00874934"/>
    <w:rsid w:val="00875406"/>
    <w:rsid w:val="00882971"/>
    <w:rsid w:val="0088303B"/>
    <w:rsid w:val="0088325E"/>
    <w:rsid w:val="00883A15"/>
    <w:rsid w:val="008841DA"/>
    <w:rsid w:val="00884381"/>
    <w:rsid w:val="0088469D"/>
    <w:rsid w:val="008860CB"/>
    <w:rsid w:val="008869C9"/>
    <w:rsid w:val="008911A7"/>
    <w:rsid w:val="00891A46"/>
    <w:rsid w:val="00893FB0"/>
    <w:rsid w:val="00894629"/>
    <w:rsid w:val="00894FE4"/>
    <w:rsid w:val="00895C4B"/>
    <w:rsid w:val="00896F44"/>
    <w:rsid w:val="0089744F"/>
    <w:rsid w:val="00897A95"/>
    <w:rsid w:val="008A04DE"/>
    <w:rsid w:val="008A111A"/>
    <w:rsid w:val="008A3B6F"/>
    <w:rsid w:val="008A42C2"/>
    <w:rsid w:val="008A4B6B"/>
    <w:rsid w:val="008A5C7C"/>
    <w:rsid w:val="008A61FC"/>
    <w:rsid w:val="008B240F"/>
    <w:rsid w:val="008B2BD1"/>
    <w:rsid w:val="008B2CC5"/>
    <w:rsid w:val="008B4A25"/>
    <w:rsid w:val="008B5D3F"/>
    <w:rsid w:val="008B66E6"/>
    <w:rsid w:val="008C29FC"/>
    <w:rsid w:val="008C2C46"/>
    <w:rsid w:val="008C2E40"/>
    <w:rsid w:val="008C543D"/>
    <w:rsid w:val="008C6A7A"/>
    <w:rsid w:val="008C75DE"/>
    <w:rsid w:val="008D0048"/>
    <w:rsid w:val="008D1D84"/>
    <w:rsid w:val="008D38CD"/>
    <w:rsid w:val="008D4DE1"/>
    <w:rsid w:val="008D5B1C"/>
    <w:rsid w:val="008D5C5F"/>
    <w:rsid w:val="008D7899"/>
    <w:rsid w:val="008E2872"/>
    <w:rsid w:val="008F0A54"/>
    <w:rsid w:val="008F167B"/>
    <w:rsid w:val="008F1B47"/>
    <w:rsid w:val="008F26C4"/>
    <w:rsid w:val="008F3293"/>
    <w:rsid w:val="008F365D"/>
    <w:rsid w:val="008F406D"/>
    <w:rsid w:val="008F4111"/>
    <w:rsid w:val="008F7F9E"/>
    <w:rsid w:val="00900F09"/>
    <w:rsid w:val="00900F0E"/>
    <w:rsid w:val="009023E7"/>
    <w:rsid w:val="00904A8C"/>
    <w:rsid w:val="00906933"/>
    <w:rsid w:val="00910528"/>
    <w:rsid w:val="009106DD"/>
    <w:rsid w:val="00910DB8"/>
    <w:rsid w:val="00910F3F"/>
    <w:rsid w:val="009115BC"/>
    <w:rsid w:val="00911FC3"/>
    <w:rsid w:val="0091523E"/>
    <w:rsid w:val="0091700D"/>
    <w:rsid w:val="00921116"/>
    <w:rsid w:val="009223B5"/>
    <w:rsid w:val="00922715"/>
    <w:rsid w:val="0092529A"/>
    <w:rsid w:val="00925E03"/>
    <w:rsid w:val="00933109"/>
    <w:rsid w:val="00933A4C"/>
    <w:rsid w:val="00936C92"/>
    <w:rsid w:val="009411C4"/>
    <w:rsid w:val="0094123F"/>
    <w:rsid w:val="00941A57"/>
    <w:rsid w:val="009422AF"/>
    <w:rsid w:val="009434AB"/>
    <w:rsid w:val="00946382"/>
    <w:rsid w:val="00946A21"/>
    <w:rsid w:val="0094747D"/>
    <w:rsid w:val="00947663"/>
    <w:rsid w:val="00947918"/>
    <w:rsid w:val="0095214E"/>
    <w:rsid w:val="00956904"/>
    <w:rsid w:val="00956908"/>
    <w:rsid w:val="00957C0E"/>
    <w:rsid w:val="00957E70"/>
    <w:rsid w:val="00960084"/>
    <w:rsid w:val="009617DC"/>
    <w:rsid w:val="009624EB"/>
    <w:rsid w:val="00962B94"/>
    <w:rsid w:val="00963487"/>
    <w:rsid w:val="0096434E"/>
    <w:rsid w:val="0096519D"/>
    <w:rsid w:val="009660FB"/>
    <w:rsid w:val="009668F1"/>
    <w:rsid w:val="00966B5E"/>
    <w:rsid w:val="00970048"/>
    <w:rsid w:val="00970698"/>
    <w:rsid w:val="009707FD"/>
    <w:rsid w:val="0097190B"/>
    <w:rsid w:val="00974A0D"/>
    <w:rsid w:val="0097599F"/>
    <w:rsid w:val="00975E75"/>
    <w:rsid w:val="00976B86"/>
    <w:rsid w:val="00980DE2"/>
    <w:rsid w:val="0098164A"/>
    <w:rsid w:val="009820F1"/>
    <w:rsid w:val="0098336C"/>
    <w:rsid w:val="00983F0D"/>
    <w:rsid w:val="0098460E"/>
    <w:rsid w:val="00985132"/>
    <w:rsid w:val="00985936"/>
    <w:rsid w:val="009859B4"/>
    <w:rsid w:val="00990689"/>
    <w:rsid w:val="00991BEC"/>
    <w:rsid w:val="009937BF"/>
    <w:rsid w:val="00994F1E"/>
    <w:rsid w:val="00996ED1"/>
    <w:rsid w:val="00997E20"/>
    <w:rsid w:val="009A0AD6"/>
    <w:rsid w:val="009A17D6"/>
    <w:rsid w:val="009A19F2"/>
    <w:rsid w:val="009A1C40"/>
    <w:rsid w:val="009A1E68"/>
    <w:rsid w:val="009A25B6"/>
    <w:rsid w:val="009A2789"/>
    <w:rsid w:val="009A2BD6"/>
    <w:rsid w:val="009A373F"/>
    <w:rsid w:val="009A3A4E"/>
    <w:rsid w:val="009A4951"/>
    <w:rsid w:val="009A6A0A"/>
    <w:rsid w:val="009A70DE"/>
    <w:rsid w:val="009A749C"/>
    <w:rsid w:val="009A7F7E"/>
    <w:rsid w:val="009B16C5"/>
    <w:rsid w:val="009B2DC6"/>
    <w:rsid w:val="009B3228"/>
    <w:rsid w:val="009B436F"/>
    <w:rsid w:val="009B4BFF"/>
    <w:rsid w:val="009B67C1"/>
    <w:rsid w:val="009B69B3"/>
    <w:rsid w:val="009B79B0"/>
    <w:rsid w:val="009B7C1F"/>
    <w:rsid w:val="009C00BA"/>
    <w:rsid w:val="009C1AC1"/>
    <w:rsid w:val="009C229E"/>
    <w:rsid w:val="009C3D7B"/>
    <w:rsid w:val="009C5144"/>
    <w:rsid w:val="009C5157"/>
    <w:rsid w:val="009C6424"/>
    <w:rsid w:val="009C68BD"/>
    <w:rsid w:val="009D0153"/>
    <w:rsid w:val="009D217F"/>
    <w:rsid w:val="009D21EF"/>
    <w:rsid w:val="009D3A66"/>
    <w:rsid w:val="009D52A4"/>
    <w:rsid w:val="009D5424"/>
    <w:rsid w:val="009D639A"/>
    <w:rsid w:val="009E00F5"/>
    <w:rsid w:val="009E0BDE"/>
    <w:rsid w:val="009E4643"/>
    <w:rsid w:val="009E66BD"/>
    <w:rsid w:val="009E7A93"/>
    <w:rsid w:val="009F29BE"/>
    <w:rsid w:val="009F4EED"/>
    <w:rsid w:val="009F750D"/>
    <w:rsid w:val="00A0282F"/>
    <w:rsid w:val="00A03B7F"/>
    <w:rsid w:val="00A064E8"/>
    <w:rsid w:val="00A07073"/>
    <w:rsid w:val="00A1075D"/>
    <w:rsid w:val="00A134F5"/>
    <w:rsid w:val="00A1446D"/>
    <w:rsid w:val="00A14C79"/>
    <w:rsid w:val="00A15231"/>
    <w:rsid w:val="00A16348"/>
    <w:rsid w:val="00A174DE"/>
    <w:rsid w:val="00A2297E"/>
    <w:rsid w:val="00A22DD6"/>
    <w:rsid w:val="00A23604"/>
    <w:rsid w:val="00A237D7"/>
    <w:rsid w:val="00A23BE7"/>
    <w:rsid w:val="00A24E40"/>
    <w:rsid w:val="00A258D9"/>
    <w:rsid w:val="00A270E4"/>
    <w:rsid w:val="00A2750D"/>
    <w:rsid w:val="00A278DE"/>
    <w:rsid w:val="00A27B36"/>
    <w:rsid w:val="00A31EBA"/>
    <w:rsid w:val="00A33CFA"/>
    <w:rsid w:val="00A342CE"/>
    <w:rsid w:val="00A3446F"/>
    <w:rsid w:val="00A3640A"/>
    <w:rsid w:val="00A42AAD"/>
    <w:rsid w:val="00A434C1"/>
    <w:rsid w:val="00A4626F"/>
    <w:rsid w:val="00A46F7E"/>
    <w:rsid w:val="00A472A8"/>
    <w:rsid w:val="00A51F51"/>
    <w:rsid w:val="00A52C7E"/>
    <w:rsid w:val="00A535AA"/>
    <w:rsid w:val="00A54361"/>
    <w:rsid w:val="00A54586"/>
    <w:rsid w:val="00A55754"/>
    <w:rsid w:val="00A5584A"/>
    <w:rsid w:val="00A56FE2"/>
    <w:rsid w:val="00A575A7"/>
    <w:rsid w:val="00A578D2"/>
    <w:rsid w:val="00A61072"/>
    <w:rsid w:val="00A6233A"/>
    <w:rsid w:val="00A62DBA"/>
    <w:rsid w:val="00A65273"/>
    <w:rsid w:val="00A65388"/>
    <w:rsid w:val="00A654E9"/>
    <w:rsid w:val="00A65DAA"/>
    <w:rsid w:val="00A71AFF"/>
    <w:rsid w:val="00A73295"/>
    <w:rsid w:val="00A74CEE"/>
    <w:rsid w:val="00A75F54"/>
    <w:rsid w:val="00A76CF5"/>
    <w:rsid w:val="00A8166E"/>
    <w:rsid w:val="00A81FA9"/>
    <w:rsid w:val="00A827AD"/>
    <w:rsid w:val="00A83D1E"/>
    <w:rsid w:val="00A848CF"/>
    <w:rsid w:val="00A908E8"/>
    <w:rsid w:val="00A93EF9"/>
    <w:rsid w:val="00AA2B68"/>
    <w:rsid w:val="00AA2B9F"/>
    <w:rsid w:val="00AA3CAC"/>
    <w:rsid w:val="00AA48C6"/>
    <w:rsid w:val="00AA4DAB"/>
    <w:rsid w:val="00AA67EF"/>
    <w:rsid w:val="00AA6EE0"/>
    <w:rsid w:val="00AA71AE"/>
    <w:rsid w:val="00AB0BE7"/>
    <w:rsid w:val="00AB32B6"/>
    <w:rsid w:val="00AB412D"/>
    <w:rsid w:val="00AB45D3"/>
    <w:rsid w:val="00AB549D"/>
    <w:rsid w:val="00AB647F"/>
    <w:rsid w:val="00AC0088"/>
    <w:rsid w:val="00AC17D8"/>
    <w:rsid w:val="00AC4191"/>
    <w:rsid w:val="00AC716E"/>
    <w:rsid w:val="00AC7F81"/>
    <w:rsid w:val="00AD2171"/>
    <w:rsid w:val="00AD3D62"/>
    <w:rsid w:val="00AD55AB"/>
    <w:rsid w:val="00AD59B9"/>
    <w:rsid w:val="00AD6C7F"/>
    <w:rsid w:val="00AD7324"/>
    <w:rsid w:val="00AE116B"/>
    <w:rsid w:val="00AE1811"/>
    <w:rsid w:val="00AE2254"/>
    <w:rsid w:val="00AE280F"/>
    <w:rsid w:val="00AE3641"/>
    <w:rsid w:val="00AE3A4E"/>
    <w:rsid w:val="00AE3BC5"/>
    <w:rsid w:val="00AE3F3F"/>
    <w:rsid w:val="00AE43A8"/>
    <w:rsid w:val="00AE5620"/>
    <w:rsid w:val="00AE6676"/>
    <w:rsid w:val="00AE7571"/>
    <w:rsid w:val="00AF1E31"/>
    <w:rsid w:val="00AF3F59"/>
    <w:rsid w:val="00AF4671"/>
    <w:rsid w:val="00AF4F42"/>
    <w:rsid w:val="00AF5924"/>
    <w:rsid w:val="00AF6336"/>
    <w:rsid w:val="00AF6A10"/>
    <w:rsid w:val="00AF6D12"/>
    <w:rsid w:val="00AF7683"/>
    <w:rsid w:val="00B00A65"/>
    <w:rsid w:val="00B021A6"/>
    <w:rsid w:val="00B03DF0"/>
    <w:rsid w:val="00B04C6F"/>
    <w:rsid w:val="00B0569F"/>
    <w:rsid w:val="00B06081"/>
    <w:rsid w:val="00B07851"/>
    <w:rsid w:val="00B12F45"/>
    <w:rsid w:val="00B13390"/>
    <w:rsid w:val="00B13ED1"/>
    <w:rsid w:val="00B151D8"/>
    <w:rsid w:val="00B167CE"/>
    <w:rsid w:val="00B17108"/>
    <w:rsid w:val="00B17449"/>
    <w:rsid w:val="00B175E5"/>
    <w:rsid w:val="00B17E4A"/>
    <w:rsid w:val="00B20470"/>
    <w:rsid w:val="00B21542"/>
    <w:rsid w:val="00B21599"/>
    <w:rsid w:val="00B23ED9"/>
    <w:rsid w:val="00B27DC3"/>
    <w:rsid w:val="00B27FA2"/>
    <w:rsid w:val="00B30FD8"/>
    <w:rsid w:val="00B33AC9"/>
    <w:rsid w:val="00B4260B"/>
    <w:rsid w:val="00B43BDC"/>
    <w:rsid w:val="00B45073"/>
    <w:rsid w:val="00B47F09"/>
    <w:rsid w:val="00B50A41"/>
    <w:rsid w:val="00B51FF7"/>
    <w:rsid w:val="00B52394"/>
    <w:rsid w:val="00B53DBF"/>
    <w:rsid w:val="00B53FD2"/>
    <w:rsid w:val="00B54661"/>
    <w:rsid w:val="00B56E30"/>
    <w:rsid w:val="00B5735C"/>
    <w:rsid w:val="00B5741E"/>
    <w:rsid w:val="00B57DFD"/>
    <w:rsid w:val="00B638D8"/>
    <w:rsid w:val="00B63B30"/>
    <w:rsid w:val="00B644DB"/>
    <w:rsid w:val="00B64925"/>
    <w:rsid w:val="00B64C10"/>
    <w:rsid w:val="00B67ABC"/>
    <w:rsid w:val="00B71628"/>
    <w:rsid w:val="00B719A4"/>
    <w:rsid w:val="00B72313"/>
    <w:rsid w:val="00B728E2"/>
    <w:rsid w:val="00B72D1B"/>
    <w:rsid w:val="00B7339D"/>
    <w:rsid w:val="00B73E20"/>
    <w:rsid w:val="00B740CD"/>
    <w:rsid w:val="00B7431D"/>
    <w:rsid w:val="00B748A5"/>
    <w:rsid w:val="00B75733"/>
    <w:rsid w:val="00B7624C"/>
    <w:rsid w:val="00B81EB4"/>
    <w:rsid w:val="00B8345E"/>
    <w:rsid w:val="00B8394F"/>
    <w:rsid w:val="00B83DD1"/>
    <w:rsid w:val="00B84479"/>
    <w:rsid w:val="00B8743C"/>
    <w:rsid w:val="00B902FE"/>
    <w:rsid w:val="00B90FE7"/>
    <w:rsid w:val="00B927E8"/>
    <w:rsid w:val="00B92C05"/>
    <w:rsid w:val="00B9401F"/>
    <w:rsid w:val="00B94E01"/>
    <w:rsid w:val="00B950BC"/>
    <w:rsid w:val="00B97A9E"/>
    <w:rsid w:val="00B97B07"/>
    <w:rsid w:val="00BA0359"/>
    <w:rsid w:val="00BA155E"/>
    <w:rsid w:val="00BA2701"/>
    <w:rsid w:val="00BA352E"/>
    <w:rsid w:val="00BA3661"/>
    <w:rsid w:val="00BA4575"/>
    <w:rsid w:val="00BA4D7F"/>
    <w:rsid w:val="00BA5C1A"/>
    <w:rsid w:val="00BB2FED"/>
    <w:rsid w:val="00BB382D"/>
    <w:rsid w:val="00BB66A4"/>
    <w:rsid w:val="00BC0991"/>
    <w:rsid w:val="00BC1C63"/>
    <w:rsid w:val="00BC3559"/>
    <w:rsid w:val="00BC4BFD"/>
    <w:rsid w:val="00BC6382"/>
    <w:rsid w:val="00BD1B6C"/>
    <w:rsid w:val="00BD264E"/>
    <w:rsid w:val="00BD2D37"/>
    <w:rsid w:val="00BD37E3"/>
    <w:rsid w:val="00BD3DB1"/>
    <w:rsid w:val="00BD4053"/>
    <w:rsid w:val="00BD4C77"/>
    <w:rsid w:val="00BD55CA"/>
    <w:rsid w:val="00BD7B76"/>
    <w:rsid w:val="00BE1134"/>
    <w:rsid w:val="00BE28E0"/>
    <w:rsid w:val="00BE2908"/>
    <w:rsid w:val="00BE5B74"/>
    <w:rsid w:val="00BE6354"/>
    <w:rsid w:val="00BE7BC9"/>
    <w:rsid w:val="00BE7C2E"/>
    <w:rsid w:val="00BF09B0"/>
    <w:rsid w:val="00BF0ADF"/>
    <w:rsid w:val="00BF0D8B"/>
    <w:rsid w:val="00BF1197"/>
    <w:rsid w:val="00BF1475"/>
    <w:rsid w:val="00BF21D1"/>
    <w:rsid w:val="00BF35D9"/>
    <w:rsid w:val="00BF4057"/>
    <w:rsid w:val="00BF4DFE"/>
    <w:rsid w:val="00BF7846"/>
    <w:rsid w:val="00C02AA6"/>
    <w:rsid w:val="00C02EBD"/>
    <w:rsid w:val="00C03DBF"/>
    <w:rsid w:val="00C0628D"/>
    <w:rsid w:val="00C0725B"/>
    <w:rsid w:val="00C07DA9"/>
    <w:rsid w:val="00C14090"/>
    <w:rsid w:val="00C141B4"/>
    <w:rsid w:val="00C141C7"/>
    <w:rsid w:val="00C158BC"/>
    <w:rsid w:val="00C168ED"/>
    <w:rsid w:val="00C16C34"/>
    <w:rsid w:val="00C17631"/>
    <w:rsid w:val="00C1778F"/>
    <w:rsid w:val="00C2346A"/>
    <w:rsid w:val="00C235C1"/>
    <w:rsid w:val="00C250D1"/>
    <w:rsid w:val="00C26A44"/>
    <w:rsid w:val="00C3041E"/>
    <w:rsid w:val="00C30B35"/>
    <w:rsid w:val="00C31AE4"/>
    <w:rsid w:val="00C34E4F"/>
    <w:rsid w:val="00C35696"/>
    <w:rsid w:val="00C35ED6"/>
    <w:rsid w:val="00C36A35"/>
    <w:rsid w:val="00C37188"/>
    <w:rsid w:val="00C402D5"/>
    <w:rsid w:val="00C408A4"/>
    <w:rsid w:val="00C41712"/>
    <w:rsid w:val="00C44F5C"/>
    <w:rsid w:val="00C46732"/>
    <w:rsid w:val="00C47D49"/>
    <w:rsid w:val="00C50D3F"/>
    <w:rsid w:val="00C51A90"/>
    <w:rsid w:val="00C52485"/>
    <w:rsid w:val="00C544EE"/>
    <w:rsid w:val="00C55158"/>
    <w:rsid w:val="00C56AAB"/>
    <w:rsid w:val="00C570BB"/>
    <w:rsid w:val="00C57F3E"/>
    <w:rsid w:val="00C60175"/>
    <w:rsid w:val="00C61C37"/>
    <w:rsid w:val="00C61C88"/>
    <w:rsid w:val="00C62788"/>
    <w:rsid w:val="00C6524C"/>
    <w:rsid w:val="00C65603"/>
    <w:rsid w:val="00C67DF3"/>
    <w:rsid w:val="00C67E9F"/>
    <w:rsid w:val="00C70A66"/>
    <w:rsid w:val="00C71437"/>
    <w:rsid w:val="00C726CB"/>
    <w:rsid w:val="00C74DFF"/>
    <w:rsid w:val="00C75C72"/>
    <w:rsid w:val="00C801CA"/>
    <w:rsid w:val="00C801F5"/>
    <w:rsid w:val="00C80A46"/>
    <w:rsid w:val="00C80FBB"/>
    <w:rsid w:val="00C8521F"/>
    <w:rsid w:val="00C85281"/>
    <w:rsid w:val="00C90131"/>
    <w:rsid w:val="00C91C29"/>
    <w:rsid w:val="00C9210E"/>
    <w:rsid w:val="00C92631"/>
    <w:rsid w:val="00C947BD"/>
    <w:rsid w:val="00C94C4E"/>
    <w:rsid w:val="00CA05F2"/>
    <w:rsid w:val="00CA2A48"/>
    <w:rsid w:val="00CA42C7"/>
    <w:rsid w:val="00CA4515"/>
    <w:rsid w:val="00CA4988"/>
    <w:rsid w:val="00CA5097"/>
    <w:rsid w:val="00CA53CF"/>
    <w:rsid w:val="00CA56ED"/>
    <w:rsid w:val="00CB0146"/>
    <w:rsid w:val="00CB2DD0"/>
    <w:rsid w:val="00CB31D5"/>
    <w:rsid w:val="00CB32FD"/>
    <w:rsid w:val="00CB34F0"/>
    <w:rsid w:val="00CB6280"/>
    <w:rsid w:val="00CB77E0"/>
    <w:rsid w:val="00CB7877"/>
    <w:rsid w:val="00CC0155"/>
    <w:rsid w:val="00CC4864"/>
    <w:rsid w:val="00CC66FB"/>
    <w:rsid w:val="00CD28D0"/>
    <w:rsid w:val="00CD3844"/>
    <w:rsid w:val="00CD3C41"/>
    <w:rsid w:val="00CD5204"/>
    <w:rsid w:val="00CD5F0E"/>
    <w:rsid w:val="00CD68B1"/>
    <w:rsid w:val="00CE0A97"/>
    <w:rsid w:val="00CE0EB1"/>
    <w:rsid w:val="00CE1456"/>
    <w:rsid w:val="00CE3E82"/>
    <w:rsid w:val="00CE4F10"/>
    <w:rsid w:val="00CE5C43"/>
    <w:rsid w:val="00CF159C"/>
    <w:rsid w:val="00CF2637"/>
    <w:rsid w:val="00CF3173"/>
    <w:rsid w:val="00CF322C"/>
    <w:rsid w:val="00CF4091"/>
    <w:rsid w:val="00CF5DB9"/>
    <w:rsid w:val="00CF76A5"/>
    <w:rsid w:val="00D0053E"/>
    <w:rsid w:val="00D00BCB"/>
    <w:rsid w:val="00D014B3"/>
    <w:rsid w:val="00D027CF"/>
    <w:rsid w:val="00D027E3"/>
    <w:rsid w:val="00D037B3"/>
    <w:rsid w:val="00D042AB"/>
    <w:rsid w:val="00D045ED"/>
    <w:rsid w:val="00D04C58"/>
    <w:rsid w:val="00D04E9B"/>
    <w:rsid w:val="00D05A53"/>
    <w:rsid w:val="00D06614"/>
    <w:rsid w:val="00D07C95"/>
    <w:rsid w:val="00D114AC"/>
    <w:rsid w:val="00D11795"/>
    <w:rsid w:val="00D13ACE"/>
    <w:rsid w:val="00D14C2D"/>
    <w:rsid w:val="00D14E10"/>
    <w:rsid w:val="00D161CC"/>
    <w:rsid w:val="00D2076A"/>
    <w:rsid w:val="00D216F0"/>
    <w:rsid w:val="00D2449A"/>
    <w:rsid w:val="00D27288"/>
    <w:rsid w:val="00D30E63"/>
    <w:rsid w:val="00D31FA7"/>
    <w:rsid w:val="00D32329"/>
    <w:rsid w:val="00D32CD2"/>
    <w:rsid w:val="00D3319C"/>
    <w:rsid w:val="00D33B48"/>
    <w:rsid w:val="00D342C8"/>
    <w:rsid w:val="00D3464A"/>
    <w:rsid w:val="00D34847"/>
    <w:rsid w:val="00D34C1B"/>
    <w:rsid w:val="00D35000"/>
    <w:rsid w:val="00D357C2"/>
    <w:rsid w:val="00D36109"/>
    <w:rsid w:val="00D47D0A"/>
    <w:rsid w:val="00D503BC"/>
    <w:rsid w:val="00D510BB"/>
    <w:rsid w:val="00D53886"/>
    <w:rsid w:val="00D54A66"/>
    <w:rsid w:val="00D54D79"/>
    <w:rsid w:val="00D562DD"/>
    <w:rsid w:val="00D56310"/>
    <w:rsid w:val="00D56788"/>
    <w:rsid w:val="00D57340"/>
    <w:rsid w:val="00D57615"/>
    <w:rsid w:val="00D57F1B"/>
    <w:rsid w:val="00D600A9"/>
    <w:rsid w:val="00D610AD"/>
    <w:rsid w:val="00D612A2"/>
    <w:rsid w:val="00D619A4"/>
    <w:rsid w:val="00D62702"/>
    <w:rsid w:val="00D64214"/>
    <w:rsid w:val="00D6520B"/>
    <w:rsid w:val="00D6585D"/>
    <w:rsid w:val="00D65877"/>
    <w:rsid w:val="00D65AEB"/>
    <w:rsid w:val="00D663B6"/>
    <w:rsid w:val="00D66863"/>
    <w:rsid w:val="00D66E93"/>
    <w:rsid w:val="00D67DAF"/>
    <w:rsid w:val="00D70BA6"/>
    <w:rsid w:val="00D71A3A"/>
    <w:rsid w:val="00D73037"/>
    <w:rsid w:val="00D74488"/>
    <w:rsid w:val="00D76397"/>
    <w:rsid w:val="00D76A68"/>
    <w:rsid w:val="00D80AB7"/>
    <w:rsid w:val="00D81DA3"/>
    <w:rsid w:val="00D8363D"/>
    <w:rsid w:val="00D838F4"/>
    <w:rsid w:val="00D85D42"/>
    <w:rsid w:val="00D86475"/>
    <w:rsid w:val="00D87BA4"/>
    <w:rsid w:val="00D9000A"/>
    <w:rsid w:val="00D91BDE"/>
    <w:rsid w:val="00D92504"/>
    <w:rsid w:val="00D96B51"/>
    <w:rsid w:val="00D96D5F"/>
    <w:rsid w:val="00D96F38"/>
    <w:rsid w:val="00DA1886"/>
    <w:rsid w:val="00DA2151"/>
    <w:rsid w:val="00DA4017"/>
    <w:rsid w:val="00DA53F2"/>
    <w:rsid w:val="00DA5D43"/>
    <w:rsid w:val="00DA6994"/>
    <w:rsid w:val="00DA6EA8"/>
    <w:rsid w:val="00DB025A"/>
    <w:rsid w:val="00DB3511"/>
    <w:rsid w:val="00DB36EA"/>
    <w:rsid w:val="00DB37D6"/>
    <w:rsid w:val="00DB40CB"/>
    <w:rsid w:val="00DB4394"/>
    <w:rsid w:val="00DB51F8"/>
    <w:rsid w:val="00DB6A5D"/>
    <w:rsid w:val="00DB709E"/>
    <w:rsid w:val="00DB7D98"/>
    <w:rsid w:val="00DC0621"/>
    <w:rsid w:val="00DC21FD"/>
    <w:rsid w:val="00DC28FE"/>
    <w:rsid w:val="00DC2E54"/>
    <w:rsid w:val="00DD2386"/>
    <w:rsid w:val="00DD321A"/>
    <w:rsid w:val="00DD3585"/>
    <w:rsid w:val="00DD3981"/>
    <w:rsid w:val="00DD3CFD"/>
    <w:rsid w:val="00DD48E0"/>
    <w:rsid w:val="00DD6116"/>
    <w:rsid w:val="00DD7A6B"/>
    <w:rsid w:val="00DE2D67"/>
    <w:rsid w:val="00DE3CDE"/>
    <w:rsid w:val="00DE4858"/>
    <w:rsid w:val="00DE7D39"/>
    <w:rsid w:val="00DF1BA6"/>
    <w:rsid w:val="00DF1C2B"/>
    <w:rsid w:val="00DF230A"/>
    <w:rsid w:val="00DF283F"/>
    <w:rsid w:val="00DF308B"/>
    <w:rsid w:val="00DF430C"/>
    <w:rsid w:val="00DF44A8"/>
    <w:rsid w:val="00DF45FC"/>
    <w:rsid w:val="00DF5689"/>
    <w:rsid w:val="00E0082B"/>
    <w:rsid w:val="00E01F7E"/>
    <w:rsid w:val="00E03ADC"/>
    <w:rsid w:val="00E0647B"/>
    <w:rsid w:val="00E076E0"/>
    <w:rsid w:val="00E078E1"/>
    <w:rsid w:val="00E07FB7"/>
    <w:rsid w:val="00E11185"/>
    <w:rsid w:val="00E1162F"/>
    <w:rsid w:val="00E11747"/>
    <w:rsid w:val="00E12DE8"/>
    <w:rsid w:val="00E1351E"/>
    <w:rsid w:val="00E13839"/>
    <w:rsid w:val="00E13D01"/>
    <w:rsid w:val="00E14407"/>
    <w:rsid w:val="00E15452"/>
    <w:rsid w:val="00E163C3"/>
    <w:rsid w:val="00E16B44"/>
    <w:rsid w:val="00E217A1"/>
    <w:rsid w:val="00E23AEA"/>
    <w:rsid w:val="00E24B55"/>
    <w:rsid w:val="00E256AB"/>
    <w:rsid w:val="00E26DFD"/>
    <w:rsid w:val="00E30909"/>
    <w:rsid w:val="00E32024"/>
    <w:rsid w:val="00E3246B"/>
    <w:rsid w:val="00E32C50"/>
    <w:rsid w:val="00E336D3"/>
    <w:rsid w:val="00E3641F"/>
    <w:rsid w:val="00E36668"/>
    <w:rsid w:val="00E40D4F"/>
    <w:rsid w:val="00E41A1D"/>
    <w:rsid w:val="00E41AC2"/>
    <w:rsid w:val="00E4246A"/>
    <w:rsid w:val="00E451D1"/>
    <w:rsid w:val="00E452CA"/>
    <w:rsid w:val="00E45A48"/>
    <w:rsid w:val="00E45B13"/>
    <w:rsid w:val="00E47EBC"/>
    <w:rsid w:val="00E50A91"/>
    <w:rsid w:val="00E50F59"/>
    <w:rsid w:val="00E516B5"/>
    <w:rsid w:val="00E523CC"/>
    <w:rsid w:val="00E54A88"/>
    <w:rsid w:val="00E54C80"/>
    <w:rsid w:val="00E552F8"/>
    <w:rsid w:val="00E565C6"/>
    <w:rsid w:val="00E57DD7"/>
    <w:rsid w:val="00E60063"/>
    <w:rsid w:val="00E606E1"/>
    <w:rsid w:val="00E62308"/>
    <w:rsid w:val="00E631DA"/>
    <w:rsid w:val="00E636EF"/>
    <w:rsid w:val="00E63DA8"/>
    <w:rsid w:val="00E64AE5"/>
    <w:rsid w:val="00E64E15"/>
    <w:rsid w:val="00E64ED8"/>
    <w:rsid w:val="00E701F6"/>
    <w:rsid w:val="00E814C5"/>
    <w:rsid w:val="00E81B76"/>
    <w:rsid w:val="00E82215"/>
    <w:rsid w:val="00E85761"/>
    <w:rsid w:val="00E872BA"/>
    <w:rsid w:val="00E87D4A"/>
    <w:rsid w:val="00E93697"/>
    <w:rsid w:val="00E941B2"/>
    <w:rsid w:val="00E94B08"/>
    <w:rsid w:val="00E95AA1"/>
    <w:rsid w:val="00E96FE3"/>
    <w:rsid w:val="00EA0E27"/>
    <w:rsid w:val="00EA1A02"/>
    <w:rsid w:val="00EA2409"/>
    <w:rsid w:val="00EA256C"/>
    <w:rsid w:val="00EA2BBC"/>
    <w:rsid w:val="00EA3178"/>
    <w:rsid w:val="00EA3DAA"/>
    <w:rsid w:val="00EA5F79"/>
    <w:rsid w:val="00EA61DA"/>
    <w:rsid w:val="00EB2814"/>
    <w:rsid w:val="00EB37EF"/>
    <w:rsid w:val="00EB4286"/>
    <w:rsid w:val="00EB561A"/>
    <w:rsid w:val="00EB6A4B"/>
    <w:rsid w:val="00EB72FD"/>
    <w:rsid w:val="00EC19C4"/>
    <w:rsid w:val="00EC1D10"/>
    <w:rsid w:val="00EC3784"/>
    <w:rsid w:val="00EC7967"/>
    <w:rsid w:val="00ED0E59"/>
    <w:rsid w:val="00ED3509"/>
    <w:rsid w:val="00ED4CC0"/>
    <w:rsid w:val="00ED4F3E"/>
    <w:rsid w:val="00ED75C2"/>
    <w:rsid w:val="00EE04E3"/>
    <w:rsid w:val="00EE1029"/>
    <w:rsid w:val="00EE3428"/>
    <w:rsid w:val="00EE4BE4"/>
    <w:rsid w:val="00EE4C02"/>
    <w:rsid w:val="00EF14D9"/>
    <w:rsid w:val="00EF6886"/>
    <w:rsid w:val="00EF6EB6"/>
    <w:rsid w:val="00EF7462"/>
    <w:rsid w:val="00EF7721"/>
    <w:rsid w:val="00F036ED"/>
    <w:rsid w:val="00F04B9A"/>
    <w:rsid w:val="00F05088"/>
    <w:rsid w:val="00F052D4"/>
    <w:rsid w:val="00F05717"/>
    <w:rsid w:val="00F072C2"/>
    <w:rsid w:val="00F10C89"/>
    <w:rsid w:val="00F14CDF"/>
    <w:rsid w:val="00F14DB2"/>
    <w:rsid w:val="00F15845"/>
    <w:rsid w:val="00F15E42"/>
    <w:rsid w:val="00F16192"/>
    <w:rsid w:val="00F2043D"/>
    <w:rsid w:val="00F21E3B"/>
    <w:rsid w:val="00F2381A"/>
    <w:rsid w:val="00F24E86"/>
    <w:rsid w:val="00F25040"/>
    <w:rsid w:val="00F26689"/>
    <w:rsid w:val="00F279B6"/>
    <w:rsid w:val="00F321EF"/>
    <w:rsid w:val="00F33CA3"/>
    <w:rsid w:val="00F33E14"/>
    <w:rsid w:val="00F342AD"/>
    <w:rsid w:val="00F349AF"/>
    <w:rsid w:val="00F34BE0"/>
    <w:rsid w:val="00F37FB3"/>
    <w:rsid w:val="00F42FAC"/>
    <w:rsid w:val="00F43E3B"/>
    <w:rsid w:val="00F44786"/>
    <w:rsid w:val="00F46DED"/>
    <w:rsid w:val="00F47A12"/>
    <w:rsid w:val="00F47ECD"/>
    <w:rsid w:val="00F50131"/>
    <w:rsid w:val="00F5058B"/>
    <w:rsid w:val="00F52B74"/>
    <w:rsid w:val="00F53305"/>
    <w:rsid w:val="00F53734"/>
    <w:rsid w:val="00F541A6"/>
    <w:rsid w:val="00F54694"/>
    <w:rsid w:val="00F54725"/>
    <w:rsid w:val="00F54D16"/>
    <w:rsid w:val="00F62145"/>
    <w:rsid w:val="00F63B05"/>
    <w:rsid w:val="00F63F85"/>
    <w:rsid w:val="00F66CBE"/>
    <w:rsid w:val="00F66D53"/>
    <w:rsid w:val="00F70991"/>
    <w:rsid w:val="00F70EE8"/>
    <w:rsid w:val="00F721A1"/>
    <w:rsid w:val="00F727F8"/>
    <w:rsid w:val="00F7435F"/>
    <w:rsid w:val="00F75669"/>
    <w:rsid w:val="00F75E09"/>
    <w:rsid w:val="00F76557"/>
    <w:rsid w:val="00F76B1B"/>
    <w:rsid w:val="00F80181"/>
    <w:rsid w:val="00F80C5D"/>
    <w:rsid w:val="00F8718C"/>
    <w:rsid w:val="00F8752E"/>
    <w:rsid w:val="00F90305"/>
    <w:rsid w:val="00F911CD"/>
    <w:rsid w:val="00F913CF"/>
    <w:rsid w:val="00F9142F"/>
    <w:rsid w:val="00F93361"/>
    <w:rsid w:val="00F9338F"/>
    <w:rsid w:val="00F93ECD"/>
    <w:rsid w:val="00F93F73"/>
    <w:rsid w:val="00F96E01"/>
    <w:rsid w:val="00FA078D"/>
    <w:rsid w:val="00FA1D8C"/>
    <w:rsid w:val="00FA1F9E"/>
    <w:rsid w:val="00FA3059"/>
    <w:rsid w:val="00FA479E"/>
    <w:rsid w:val="00FA5186"/>
    <w:rsid w:val="00FA6749"/>
    <w:rsid w:val="00FB0AB6"/>
    <w:rsid w:val="00FB3349"/>
    <w:rsid w:val="00FB3612"/>
    <w:rsid w:val="00FB407D"/>
    <w:rsid w:val="00FB68A7"/>
    <w:rsid w:val="00FB7051"/>
    <w:rsid w:val="00FB7073"/>
    <w:rsid w:val="00FC0BE4"/>
    <w:rsid w:val="00FC1816"/>
    <w:rsid w:val="00FC2020"/>
    <w:rsid w:val="00FC36CC"/>
    <w:rsid w:val="00FC51B8"/>
    <w:rsid w:val="00FC5378"/>
    <w:rsid w:val="00FC6586"/>
    <w:rsid w:val="00FC78AA"/>
    <w:rsid w:val="00FD0F97"/>
    <w:rsid w:val="00FD1519"/>
    <w:rsid w:val="00FD3E1F"/>
    <w:rsid w:val="00FD3F7B"/>
    <w:rsid w:val="00FD43EB"/>
    <w:rsid w:val="00FD4967"/>
    <w:rsid w:val="00FD5815"/>
    <w:rsid w:val="00FD7FF8"/>
    <w:rsid w:val="00FE0C5E"/>
    <w:rsid w:val="00FE2411"/>
    <w:rsid w:val="00FE374C"/>
    <w:rsid w:val="00FE3E5D"/>
    <w:rsid w:val="00FE46B9"/>
    <w:rsid w:val="00FE5F5D"/>
    <w:rsid w:val="00FF4547"/>
    <w:rsid w:val="00FF462A"/>
    <w:rsid w:val="00FF4A3F"/>
    <w:rsid w:val="00FF51F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3E7"/>
    <w:pPr>
      <w:keepNext/>
      <w:keepLines/>
      <w:spacing w:before="480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767"/>
  </w:style>
  <w:style w:type="paragraph" w:styleId="a5">
    <w:name w:val="footer"/>
    <w:basedOn w:val="a"/>
    <w:link w:val="a6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767"/>
  </w:style>
  <w:style w:type="table" w:styleId="a7">
    <w:name w:val="Table Grid"/>
    <w:basedOn w:val="a1"/>
    <w:uiPriority w:val="39"/>
    <w:rsid w:val="00021DC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906933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32329"/>
  </w:style>
  <w:style w:type="numbering" w:customStyle="1" w:styleId="110">
    <w:name w:val="Нет списка11"/>
    <w:next w:val="a2"/>
    <w:uiPriority w:val="99"/>
    <w:semiHidden/>
    <w:unhideWhenUsed/>
    <w:rsid w:val="00D32329"/>
  </w:style>
  <w:style w:type="character" w:customStyle="1" w:styleId="apple-converted-space">
    <w:name w:val="apple-converted-space"/>
    <w:basedOn w:val="a0"/>
    <w:rsid w:val="00D32329"/>
  </w:style>
  <w:style w:type="paragraph" w:styleId="a8">
    <w:name w:val="Balloon Text"/>
    <w:basedOn w:val="a"/>
    <w:link w:val="a9"/>
    <w:uiPriority w:val="99"/>
    <w:unhideWhenUsed/>
    <w:rsid w:val="00D32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3232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D32329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32329"/>
    <w:pPr>
      <w:shd w:val="clear" w:color="auto" w:fill="FFFFFF"/>
      <w:spacing w:line="0" w:lineRule="atLeast"/>
    </w:pPr>
    <w:rPr>
      <w:rFonts w:eastAsia="Times New Roman"/>
    </w:rPr>
  </w:style>
  <w:style w:type="character" w:customStyle="1" w:styleId="13">
    <w:name w:val="Заголовок №1"/>
    <w:basedOn w:val="a0"/>
    <w:rsid w:val="00D323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88"/>
      <w:szCs w:val="88"/>
    </w:rPr>
  </w:style>
  <w:style w:type="paragraph" w:styleId="ab">
    <w:name w:val="Plain Text"/>
    <w:basedOn w:val="a"/>
    <w:link w:val="ac"/>
    <w:uiPriority w:val="99"/>
    <w:unhideWhenUsed/>
    <w:rsid w:val="00D3232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D32329"/>
    <w:rPr>
      <w:rFonts w:ascii="Consolas" w:hAnsi="Consolas" w:cs="Consolas"/>
      <w:sz w:val="21"/>
      <w:szCs w:val="21"/>
    </w:rPr>
  </w:style>
  <w:style w:type="character" w:styleId="ad">
    <w:name w:val="Hyperlink"/>
    <w:uiPriority w:val="99"/>
    <w:unhideWhenUsed/>
    <w:rsid w:val="00D32329"/>
    <w:rPr>
      <w:color w:val="0000FF"/>
      <w:u w:val="single"/>
    </w:rPr>
  </w:style>
  <w:style w:type="character" w:styleId="ae">
    <w:name w:val="Strong"/>
    <w:basedOn w:val="a0"/>
    <w:uiPriority w:val="22"/>
    <w:qFormat/>
    <w:rsid w:val="00D32329"/>
    <w:rPr>
      <w:b/>
      <w:bCs/>
    </w:rPr>
  </w:style>
  <w:style w:type="paragraph" w:styleId="af">
    <w:name w:val="List Paragraph"/>
    <w:basedOn w:val="a"/>
    <w:uiPriority w:val="34"/>
    <w:qFormat/>
    <w:rsid w:val="00D323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customStyle="1" w:styleId="21">
    <w:name w:val="Сетка таблицы2"/>
    <w:basedOn w:val="a1"/>
    <w:next w:val="a7"/>
    <w:uiPriority w:val="59"/>
    <w:rsid w:val="00D32329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4"/>
    <w:uiPriority w:val="99"/>
    <w:unhideWhenUsed/>
    <w:rsid w:val="00D32329"/>
    <w:pPr>
      <w:widowControl w:val="0"/>
      <w:shd w:val="clear" w:color="auto" w:fill="FFFFFF"/>
      <w:spacing w:line="216" w:lineRule="exact"/>
      <w:jc w:val="both"/>
    </w:pPr>
    <w:rPr>
      <w:rFonts w:ascii="Microsoft Sans Serif" w:eastAsia="Times New Roman" w:hAnsi="Microsoft Sans Serif"/>
      <w:sz w:val="16"/>
      <w:szCs w:val="16"/>
      <w:lang w:val="uk-UA" w:eastAsia="uk-UA"/>
    </w:rPr>
  </w:style>
  <w:style w:type="character" w:customStyle="1" w:styleId="af1">
    <w:name w:val="Основной текст Знак"/>
    <w:basedOn w:val="a0"/>
    <w:rsid w:val="00D32329"/>
  </w:style>
  <w:style w:type="character" w:customStyle="1" w:styleId="14">
    <w:name w:val="Основной текст Знак1"/>
    <w:basedOn w:val="a0"/>
    <w:link w:val="af0"/>
    <w:uiPriority w:val="99"/>
    <w:locked/>
    <w:rsid w:val="00D32329"/>
    <w:rPr>
      <w:rFonts w:ascii="Microsoft Sans Serif" w:eastAsia="Times New Roman" w:hAnsi="Microsoft Sans Serif"/>
      <w:sz w:val="16"/>
      <w:szCs w:val="16"/>
      <w:shd w:val="clear" w:color="auto" w:fill="FFFFFF"/>
      <w:lang w:val="uk-UA" w:eastAsia="uk-UA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D32329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D3232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3232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D32329"/>
    <w:pPr>
      <w:widowControl w:val="0"/>
      <w:autoSpaceDE w:val="0"/>
      <w:autoSpaceDN w:val="0"/>
      <w:adjustRightInd w:val="0"/>
      <w:spacing w:line="218" w:lineRule="exact"/>
      <w:jc w:val="right"/>
    </w:pPr>
    <w:rPr>
      <w:rFonts w:eastAsia="Times New Roman"/>
      <w:sz w:val="24"/>
      <w:szCs w:val="24"/>
      <w:lang w:val="uk-UA" w:eastAsia="uk-UA"/>
    </w:rPr>
  </w:style>
  <w:style w:type="character" w:customStyle="1" w:styleId="FontStyle30">
    <w:name w:val="Font Style30"/>
    <w:basedOn w:val="a0"/>
    <w:uiPriority w:val="99"/>
    <w:rsid w:val="00D3232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D32329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basedOn w:val="a0"/>
    <w:uiPriority w:val="99"/>
    <w:rsid w:val="00D32329"/>
    <w:rPr>
      <w:rFonts w:ascii="Arial" w:hAnsi="Arial" w:cs="Arial" w:hint="default"/>
      <w:b/>
      <w:bCs/>
      <w:sz w:val="16"/>
      <w:szCs w:val="16"/>
    </w:rPr>
  </w:style>
  <w:style w:type="character" w:customStyle="1" w:styleId="FontStyle215">
    <w:name w:val="Font Style215"/>
    <w:basedOn w:val="a0"/>
    <w:uiPriority w:val="99"/>
    <w:rsid w:val="00D32329"/>
    <w:rPr>
      <w:rFonts w:ascii="Arial" w:hAnsi="Arial" w:cs="Arial" w:hint="default"/>
      <w:b/>
      <w:bCs/>
      <w:sz w:val="26"/>
      <w:szCs w:val="26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D32329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D32329"/>
    <w:pPr>
      <w:widowControl w:val="0"/>
      <w:autoSpaceDE w:val="0"/>
      <w:autoSpaceDN w:val="0"/>
      <w:adjustRightInd w:val="0"/>
      <w:spacing w:line="230" w:lineRule="exact"/>
      <w:ind w:firstLine="331"/>
    </w:pPr>
    <w:rPr>
      <w:rFonts w:ascii="MS Reference Sans Serif" w:eastAsia="Times New Roman" w:hAnsi="MS Reference Sans Serif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D32329"/>
    <w:rPr>
      <w:rFonts w:ascii="Arial" w:hAnsi="Arial" w:cs="Arial" w:hint="default"/>
      <w:sz w:val="18"/>
      <w:szCs w:val="18"/>
    </w:rPr>
  </w:style>
  <w:style w:type="paragraph" w:customStyle="1" w:styleId="body-text">
    <w:name w:val="body-text"/>
    <w:basedOn w:val="a"/>
    <w:uiPriority w:val="99"/>
    <w:rsid w:val="00D323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Просмотренная гиперссылка2"/>
    <w:basedOn w:val="a0"/>
    <w:rsid w:val="00D32329"/>
    <w:rPr>
      <w:color w:val="954F72"/>
      <w:u w:val="single"/>
    </w:rPr>
  </w:style>
  <w:style w:type="character" w:styleId="af2">
    <w:name w:val="FollowedHyperlink"/>
    <w:basedOn w:val="a0"/>
    <w:uiPriority w:val="99"/>
    <w:semiHidden/>
    <w:unhideWhenUsed/>
    <w:rsid w:val="00D32329"/>
    <w:rPr>
      <w:color w:val="800080" w:themeColor="followedHyperlink"/>
      <w:u w:val="single"/>
    </w:rPr>
  </w:style>
  <w:style w:type="paragraph" w:customStyle="1" w:styleId="111">
    <w:name w:val="Заголовок 11"/>
    <w:basedOn w:val="a"/>
    <w:next w:val="a"/>
    <w:uiPriority w:val="99"/>
    <w:qFormat/>
    <w:rsid w:val="003113E7"/>
    <w:pPr>
      <w:keepNext/>
      <w:keepLines/>
      <w:spacing w:before="480" w:line="240" w:lineRule="auto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113E7"/>
  </w:style>
  <w:style w:type="paragraph" w:customStyle="1" w:styleId="Iiiaeuiue">
    <w:name w:val="Ii?iaeuiue"/>
    <w:uiPriority w:val="99"/>
    <w:rsid w:val="003113E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val="hr-HR" w:eastAsia="ru-RU"/>
    </w:rPr>
  </w:style>
  <w:style w:type="character" w:customStyle="1" w:styleId="10">
    <w:name w:val="Заголовок 1 Знак"/>
    <w:basedOn w:val="a0"/>
    <w:link w:val="1"/>
    <w:uiPriority w:val="9"/>
    <w:rsid w:val="003113E7"/>
    <w:rPr>
      <w:rFonts w:ascii="Calibri Light" w:eastAsia="PMingLiU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9"/>
    <w:rsid w:val="003113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numbering" w:customStyle="1" w:styleId="30">
    <w:name w:val="Нет списка3"/>
    <w:next w:val="a2"/>
    <w:uiPriority w:val="99"/>
    <w:semiHidden/>
    <w:unhideWhenUsed/>
    <w:rsid w:val="00B17E4A"/>
  </w:style>
  <w:style w:type="paragraph" w:customStyle="1" w:styleId="af3">
    <w:name w:val="Формула"/>
    <w:basedOn w:val="a"/>
    <w:autoRedefine/>
    <w:uiPriority w:val="99"/>
    <w:rsid w:val="00B17E4A"/>
    <w:pPr>
      <w:widowControl w:val="0"/>
      <w:tabs>
        <w:tab w:val="center" w:pos="-9923"/>
        <w:tab w:val="right" w:pos="10206"/>
      </w:tabs>
      <w:spacing w:line="240" w:lineRule="auto"/>
      <w:jc w:val="both"/>
    </w:pPr>
    <w:rPr>
      <w:rFonts w:eastAsia="Times New Roman"/>
      <w:b/>
      <w:sz w:val="22"/>
      <w:szCs w:val="22"/>
      <w:lang w:eastAsia="ru-RU"/>
    </w:rPr>
  </w:style>
  <w:style w:type="paragraph" w:customStyle="1" w:styleId="af4">
    <w:name w:val="Обычный без отступа"/>
    <w:basedOn w:val="a"/>
    <w:autoRedefine/>
    <w:uiPriority w:val="99"/>
    <w:rsid w:val="00B17E4A"/>
    <w:pPr>
      <w:widowControl w:val="0"/>
      <w:ind w:firstLine="900"/>
      <w:jc w:val="both"/>
    </w:pPr>
    <w:rPr>
      <w:rFonts w:eastAsia="Times New Roman"/>
      <w:szCs w:val="24"/>
      <w:lang w:eastAsia="ru-RU"/>
    </w:rPr>
  </w:style>
  <w:style w:type="paragraph" w:customStyle="1" w:styleId="af5">
    <w:name w:val="По центру"/>
    <w:basedOn w:val="a"/>
    <w:link w:val="af6"/>
    <w:rsid w:val="00B17E4A"/>
    <w:pPr>
      <w:widowControl w:val="0"/>
      <w:jc w:val="center"/>
    </w:pPr>
    <w:rPr>
      <w:rFonts w:eastAsia="Times New Roman"/>
      <w:szCs w:val="24"/>
      <w:lang w:eastAsia="ru-RU"/>
    </w:rPr>
  </w:style>
  <w:style w:type="character" w:customStyle="1" w:styleId="af6">
    <w:name w:val="По центру Знак"/>
    <w:basedOn w:val="a0"/>
    <w:link w:val="af5"/>
    <w:rsid w:val="00B17E4A"/>
    <w:rPr>
      <w:rFonts w:eastAsia="Times New Roman"/>
      <w:szCs w:val="24"/>
      <w:lang w:eastAsia="ru-RU"/>
    </w:rPr>
  </w:style>
  <w:style w:type="paragraph" w:styleId="af7">
    <w:name w:val="caption"/>
    <w:basedOn w:val="a"/>
    <w:next w:val="a"/>
    <w:uiPriority w:val="99"/>
    <w:qFormat/>
    <w:rsid w:val="00B17E4A"/>
    <w:pPr>
      <w:spacing w:line="240" w:lineRule="auto"/>
      <w:jc w:val="center"/>
    </w:pPr>
    <w:rPr>
      <w:rFonts w:eastAsia="Times New Roman"/>
      <w:szCs w:val="20"/>
      <w:lang w:eastAsia="ru-RU"/>
    </w:rPr>
  </w:style>
  <w:style w:type="table" w:customStyle="1" w:styleId="31">
    <w:name w:val="Сетка таблицы3"/>
    <w:basedOn w:val="a1"/>
    <w:next w:val="a7"/>
    <w:rsid w:val="00B17E4A"/>
    <w:pPr>
      <w:spacing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7"/>
    <w:rsid w:val="00B17E4A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-1">
    <w:name w:val="14-1 Знак"/>
    <w:aliases w:val="5 Знак"/>
    <w:basedOn w:val="a0"/>
    <w:link w:val="14-10"/>
    <w:locked/>
    <w:rsid w:val="00B17E4A"/>
    <w:rPr>
      <w:lang w:eastAsia="ru-RU"/>
    </w:rPr>
  </w:style>
  <w:style w:type="paragraph" w:customStyle="1" w:styleId="14-10">
    <w:name w:val="14-1"/>
    <w:aliases w:val="5"/>
    <w:basedOn w:val="af8"/>
    <w:link w:val="14-1"/>
    <w:qFormat/>
    <w:rsid w:val="00B17E4A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eastAsiaTheme="minorHAnsi"/>
      <w:sz w:val="28"/>
      <w:szCs w:val="28"/>
    </w:rPr>
  </w:style>
  <w:style w:type="paragraph" w:styleId="af8">
    <w:name w:val="No Spacing"/>
    <w:link w:val="af9"/>
    <w:uiPriority w:val="1"/>
    <w:qFormat/>
    <w:rsid w:val="00B17E4A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4">
    <w:name w:val="Нет списка4"/>
    <w:next w:val="a2"/>
    <w:semiHidden/>
    <w:rsid w:val="00AF6D12"/>
  </w:style>
  <w:style w:type="paragraph" w:styleId="afa">
    <w:name w:val="Normal (Web)"/>
    <w:basedOn w:val="a"/>
    <w:uiPriority w:val="99"/>
    <w:rsid w:val="00AF6D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40">
    <w:name w:val="Сетка таблицы4"/>
    <w:basedOn w:val="a1"/>
    <w:next w:val="a7"/>
    <w:rsid w:val="00AF6D1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Подпись к таблице_"/>
    <w:link w:val="18"/>
    <w:locked/>
    <w:rsid w:val="00AF6D12"/>
    <w:rPr>
      <w:sz w:val="15"/>
      <w:szCs w:val="15"/>
      <w:shd w:val="clear" w:color="auto" w:fill="FFFFFF"/>
    </w:rPr>
  </w:style>
  <w:style w:type="paragraph" w:customStyle="1" w:styleId="18">
    <w:name w:val="Подпись к таблице1"/>
    <w:basedOn w:val="a"/>
    <w:link w:val="afb"/>
    <w:rsid w:val="00AF6D12"/>
    <w:pPr>
      <w:shd w:val="clear" w:color="auto" w:fill="FFFFFF"/>
      <w:spacing w:before="60" w:line="240" w:lineRule="atLeast"/>
    </w:pPr>
    <w:rPr>
      <w:sz w:val="15"/>
      <w:szCs w:val="15"/>
    </w:rPr>
  </w:style>
  <w:style w:type="character" w:customStyle="1" w:styleId="afc">
    <w:name w:val="Подпись к таблице"/>
    <w:basedOn w:val="afb"/>
    <w:rsid w:val="00AF6D12"/>
    <w:rPr>
      <w:sz w:val="15"/>
      <w:szCs w:val="15"/>
      <w:shd w:val="clear" w:color="auto" w:fill="FFFFFF"/>
    </w:rPr>
  </w:style>
  <w:style w:type="character" w:customStyle="1" w:styleId="5">
    <w:name w:val="Основной текст (5)"/>
    <w:rsid w:val="00AF6D12"/>
    <w:rPr>
      <w:sz w:val="13"/>
      <w:szCs w:val="13"/>
      <w:lang w:bidi="ar-SA"/>
    </w:rPr>
  </w:style>
  <w:style w:type="character" w:customStyle="1" w:styleId="59">
    <w:name w:val="Основной текст (5) + 9"/>
    <w:aliases w:val="5 pt187,Курсив82"/>
    <w:rsid w:val="00AF6D12"/>
    <w:rPr>
      <w:i/>
      <w:iCs/>
      <w:sz w:val="19"/>
      <w:szCs w:val="19"/>
      <w:lang w:bidi="ar-SA"/>
    </w:rPr>
  </w:style>
  <w:style w:type="character" w:customStyle="1" w:styleId="30TimesNewRoman133">
    <w:name w:val="Основной текст (30) + Times New Roman133"/>
    <w:aliases w:val="9122,5 pt182"/>
    <w:rsid w:val="00AF6D1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0TimesNewRoman132">
    <w:name w:val="Основной текст (30) + Times New Roman132"/>
    <w:aliases w:val="9121,5 pt181,Курсив80"/>
    <w:rsid w:val="00AF6D1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attachfilesize">
    <w:name w:val="attachfilesize"/>
    <w:rsid w:val="00AF6D12"/>
  </w:style>
  <w:style w:type="table" w:customStyle="1" w:styleId="50">
    <w:name w:val="Сетка таблицы5"/>
    <w:basedOn w:val="a1"/>
    <w:next w:val="a7"/>
    <w:uiPriority w:val="59"/>
    <w:rsid w:val="00BE5B74"/>
    <w:pPr>
      <w:spacing w:line="240" w:lineRule="auto"/>
    </w:pPr>
    <w:rPr>
      <w:rFonts w:eastAsia="PMingLiU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DB36EA"/>
  </w:style>
  <w:style w:type="table" w:customStyle="1" w:styleId="6">
    <w:name w:val="Сетка таблицы6"/>
    <w:basedOn w:val="a1"/>
    <w:next w:val="a7"/>
    <w:rsid w:val="00DB36EA"/>
    <w:pPr>
      <w:spacing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DB36EA"/>
    <w:rPr>
      <w:rFonts w:eastAsia="Times New Roman"/>
      <w:sz w:val="24"/>
      <w:szCs w:val="24"/>
      <w:lang w:eastAsia="ru-RU"/>
    </w:rPr>
  </w:style>
  <w:style w:type="character" w:styleId="afd">
    <w:name w:val="page number"/>
    <w:basedOn w:val="a0"/>
    <w:rsid w:val="00DB36EA"/>
  </w:style>
  <w:style w:type="numbering" w:customStyle="1" w:styleId="60">
    <w:name w:val="Нет списка6"/>
    <w:next w:val="a2"/>
    <w:uiPriority w:val="99"/>
    <w:semiHidden/>
    <w:unhideWhenUsed/>
    <w:rsid w:val="00C0725B"/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0725B"/>
    <w:pPr>
      <w:jc w:val="center"/>
      <w:outlineLvl w:val="9"/>
    </w:pPr>
    <w:rPr>
      <w:rFonts w:ascii="Arial" w:eastAsia="Times New Roman" w:hAnsi="Arial"/>
      <w:color w:val="A5A5A5"/>
    </w:rPr>
  </w:style>
  <w:style w:type="paragraph" w:styleId="1a">
    <w:name w:val="toc 1"/>
    <w:basedOn w:val="a"/>
    <w:next w:val="a"/>
    <w:autoRedefine/>
    <w:uiPriority w:val="39"/>
    <w:unhideWhenUsed/>
    <w:rsid w:val="00C0725B"/>
    <w:pPr>
      <w:spacing w:after="1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uiPriority w:val="99"/>
    <w:rsid w:val="00C0725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0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72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1">
    <w:name w:val="HTML Typewriter"/>
    <w:basedOn w:val="a0"/>
    <w:rsid w:val="004A0486"/>
    <w:rPr>
      <w:rFonts w:ascii="Courier New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3F6ECA"/>
    <w:pPr>
      <w:spacing w:line="240" w:lineRule="auto"/>
    </w:pPr>
  </w:style>
  <w:style w:type="table" w:customStyle="1" w:styleId="7">
    <w:name w:val="Сетка таблицы7"/>
    <w:basedOn w:val="a1"/>
    <w:next w:val="a7"/>
    <w:uiPriority w:val="39"/>
    <w:rsid w:val="00D57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D57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4F10"/>
    <w:rPr>
      <w:color w:val="808080"/>
    </w:rPr>
  </w:style>
  <w:style w:type="character" w:customStyle="1" w:styleId="tlid-translation">
    <w:name w:val="tlid-translation"/>
    <w:basedOn w:val="a0"/>
    <w:rsid w:val="00532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3E7"/>
    <w:pPr>
      <w:keepNext/>
      <w:keepLines/>
      <w:spacing w:before="480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767"/>
  </w:style>
  <w:style w:type="paragraph" w:styleId="a5">
    <w:name w:val="footer"/>
    <w:basedOn w:val="a"/>
    <w:link w:val="a6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767"/>
  </w:style>
  <w:style w:type="table" w:styleId="a7">
    <w:name w:val="Table Grid"/>
    <w:basedOn w:val="a1"/>
    <w:uiPriority w:val="39"/>
    <w:rsid w:val="00021DC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906933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32329"/>
  </w:style>
  <w:style w:type="numbering" w:customStyle="1" w:styleId="110">
    <w:name w:val="Нет списка11"/>
    <w:next w:val="a2"/>
    <w:uiPriority w:val="99"/>
    <w:semiHidden/>
    <w:unhideWhenUsed/>
    <w:rsid w:val="00D32329"/>
  </w:style>
  <w:style w:type="character" w:customStyle="1" w:styleId="apple-converted-space">
    <w:name w:val="apple-converted-space"/>
    <w:basedOn w:val="a0"/>
    <w:rsid w:val="00D32329"/>
  </w:style>
  <w:style w:type="paragraph" w:styleId="a8">
    <w:name w:val="Balloon Text"/>
    <w:basedOn w:val="a"/>
    <w:link w:val="a9"/>
    <w:uiPriority w:val="99"/>
    <w:unhideWhenUsed/>
    <w:rsid w:val="00D32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3232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D32329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32329"/>
    <w:pPr>
      <w:shd w:val="clear" w:color="auto" w:fill="FFFFFF"/>
      <w:spacing w:line="0" w:lineRule="atLeast"/>
    </w:pPr>
    <w:rPr>
      <w:rFonts w:eastAsia="Times New Roman"/>
    </w:rPr>
  </w:style>
  <w:style w:type="character" w:customStyle="1" w:styleId="13">
    <w:name w:val="Заголовок №1"/>
    <w:basedOn w:val="a0"/>
    <w:rsid w:val="00D323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88"/>
      <w:szCs w:val="88"/>
    </w:rPr>
  </w:style>
  <w:style w:type="paragraph" w:styleId="ab">
    <w:name w:val="Plain Text"/>
    <w:basedOn w:val="a"/>
    <w:link w:val="ac"/>
    <w:uiPriority w:val="99"/>
    <w:unhideWhenUsed/>
    <w:rsid w:val="00D3232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D32329"/>
    <w:rPr>
      <w:rFonts w:ascii="Consolas" w:hAnsi="Consolas" w:cs="Consolas"/>
      <w:sz w:val="21"/>
      <w:szCs w:val="21"/>
    </w:rPr>
  </w:style>
  <w:style w:type="character" w:styleId="ad">
    <w:name w:val="Hyperlink"/>
    <w:uiPriority w:val="99"/>
    <w:unhideWhenUsed/>
    <w:rsid w:val="00D32329"/>
    <w:rPr>
      <w:color w:val="0000FF"/>
      <w:u w:val="single"/>
    </w:rPr>
  </w:style>
  <w:style w:type="character" w:styleId="ae">
    <w:name w:val="Strong"/>
    <w:basedOn w:val="a0"/>
    <w:uiPriority w:val="22"/>
    <w:qFormat/>
    <w:rsid w:val="00D32329"/>
    <w:rPr>
      <w:b/>
      <w:bCs/>
    </w:rPr>
  </w:style>
  <w:style w:type="paragraph" w:styleId="af">
    <w:name w:val="List Paragraph"/>
    <w:basedOn w:val="a"/>
    <w:uiPriority w:val="34"/>
    <w:qFormat/>
    <w:rsid w:val="00D323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customStyle="1" w:styleId="21">
    <w:name w:val="Сетка таблицы2"/>
    <w:basedOn w:val="a1"/>
    <w:next w:val="a7"/>
    <w:uiPriority w:val="59"/>
    <w:rsid w:val="00D32329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4"/>
    <w:uiPriority w:val="99"/>
    <w:unhideWhenUsed/>
    <w:rsid w:val="00D32329"/>
    <w:pPr>
      <w:widowControl w:val="0"/>
      <w:shd w:val="clear" w:color="auto" w:fill="FFFFFF"/>
      <w:spacing w:line="216" w:lineRule="exact"/>
      <w:jc w:val="both"/>
    </w:pPr>
    <w:rPr>
      <w:rFonts w:ascii="Microsoft Sans Serif" w:eastAsia="Times New Roman" w:hAnsi="Microsoft Sans Serif"/>
      <w:sz w:val="16"/>
      <w:szCs w:val="16"/>
      <w:lang w:val="uk-UA" w:eastAsia="uk-UA"/>
    </w:rPr>
  </w:style>
  <w:style w:type="character" w:customStyle="1" w:styleId="af1">
    <w:name w:val="Основной текст Знак"/>
    <w:basedOn w:val="a0"/>
    <w:rsid w:val="00D32329"/>
  </w:style>
  <w:style w:type="character" w:customStyle="1" w:styleId="14">
    <w:name w:val="Основной текст Знак1"/>
    <w:basedOn w:val="a0"/>
    <w:link w:val="af0"/>
    <w:uiPriority w:val="99"/>
    <w:locked/>
    <w:rsid w:val="00D32329"/>
    <w:rPr>
      <w:rFonts w:ascii="Microsoft Sans Serif" w:eastAsia="Times New Roman" w:hAnsi="Microsoft Sans Serif"/>
      <w:sz w:val="16"/>
      <w:szCs w:val="16"/>
      <w:shd w:val="clear" w:color="auto" w:fill="FFFFFF"/>
      <w:lang w:val="uk-UA" w:eastAsia="uk-UA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D32329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D3232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3232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D32329"/>
    <w:pPr>
      <w:widowControl w:val="0"/>
      <w:autoSpaceDE w:val="0"/>
      <w:autoSpaceDN w:val="0"/>
      <w:adjustRightInd w:val="0"/>
      <w:spacing w:line="218" w:lineRule="exact"/>
      <w:jc w:val="right"/>
    </w:pPr>
    <w:rPr>
      <w:rFonts w:eastAsia="Times New Roman"/>
      <w:sz w:val="24"/>
      <w:szCs w:val="24"/>
      <w:lang w:val="uk-UA" w:eastAsia="uk-UA"/>
    </w:rPr>
  </w:style>
  <w:style w:type="character" w:customStyle="1" w:styleId="FontStyle30">
    <w:name w:val="Font Style30"/>
    <w:basedOn w:val="a0"/>
    <w:uiPriority w:val="99"/>
    <w:rsid w:val="00D3232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D32329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basedOn w:val="a0"/>
    <w:uiPriority w:val="99"/>
    <w:rsid w:val="00D32329"/>
    <w:rPr>
      <w:rFonts w:ascii="Arial" w:hAnsi="Arial" w:cs="Arial" w:hint="default"/>
      <w:b/>
      <w:bCs/>
      <w:sz w:val="16"/>
      <w:szCs w:val="16"/>
    </w:rPr>
  </w:style>
  <w:style w:type="character" w:customStyle="1" w:styleId="FontStyle215">
    <w:name w:val="Font Style215"/>
    <w:basedOn w:val="a0"/>
    <w:uiPriority w:val="99"/>
    <w:rsid w:val="00D32329"/>
    <w:rPr>
      <w:rFonts w:ascii="Arial" w:hAnsi="Arial" w:cs="Arial" w:hint="default"/>
      <w:b/>
      <w:bCs/>
      <w:sz w:val="26"/>
      <w:szCs w:val="26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D32329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D32329"/>
    <w:pPr>
      <w:widowControl w:val="0"/>
      <w:autoSpaceDE w:val="0"/>
      <w:autoSpaceDN w:val="0"/>
      <w:adjustRightInd w:val="0"/>
      <w:spacing w:line="230" w:lineRule="exact"/>
      <w:ind w:firstLine="331"/>
    </w:pPr>
    <w:rPr>
      <w:rFonts w:ascii="MS Reference Sans Serif" w:eastAsia="Times New Roman" w:hAnsi="MS Reference Sans Serif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D32329"/>
    <w:rPr>
      <w:rFonts w:ascii="Arial" w:hAnsi="Arial" w:cs="Arial" w:hint="default"/>
      <w:sz w:val="18"/>
      <w:szCs w:val="18"/>
    </w:rPr>
  </w:style>
  <w:style w:type="paragraph" w:customStyle="1" w:styleId="body-text">
    <w:name w:val="body-text"/>
    <w:basedOn w:val="a"/>
    <w:uiPriority w:val="99"/>
    <w:rsid w:val="00D323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Просмотренная гиперссылка2"/>
    <w:basedOn w:val="a0"/>
    <w:rsid w:val="00D32329"/>
    <w:rPr>
      <w:color w:val="954F72"/>
      <w:u w:val="single"/>
    </w:rPr>
  </w:style>
  <w:style w:type="character" w:styleId="af2">
    <w:name w:val="FollowedHyperlink"/>
    <w:basedOn w:val="a0"/>
    <w:uiPriority w:val="99"/>
    <w:semiHidden/>
    <w:unhideWhenUsed/>
    <w:rsid w:val="00D32329"/>
    <w:rPr>
      <w:color w:val="800080" w:themeColor="followedHyperlink"/>
      <w:u w:val="single"/>
    </w:rPr>
  </w:style>
  <w:style w:type="paragraph" w:customStyle="1" w:styleId="111">
    <w:name w:val="Заголовок 11"/>
    <w:basedOn w:val="a"/>
    <w:next w:val="a"/>
    <w:uiPriority w:val="99"/>
    <w:qFormat/>
    <w:rsid w:val="003113E7"/>
    <w:pPr>
      <w:keepNext/>
      <w:keepLines/>
      <w:spacing w:before="480" w:line="240" w:lineRule="auto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113E7"/>
  </w:style>
  <w:style w:type="paragraph" w:customStyle="1" w:styleId="Iiiaeuiue">
    <w:name w:val="Ii?iaeuiue"/>
    <w:uiPriority w:val="99"/>
    <w:rsid w:val="003113E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val="hr-HR" w:eastAsia="ru-RU"/>
    </w:rPr>
  </w:style>
  <w:style w:type="character" w:customStyle="1" w:styleId="10">
    <w:name w:val="Заголовок 1 Знак"/>
    <w:basedOn w:val="a0"/>
    <w:link w:val="1"/>
    <w:uiPriority w:val="9"/>
    <w:rsid w:val="003113E7"/>
    <w:rPr>
      <w:rFonts w:ascii="Calibri Light" w:eastAsia="PMingLiU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9"/>
    <w:rsid w:val="003113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numbering" w:customStyle="1" w:styleId="30">
    <w:name w:val="Нет списка3"/>
    <w:next w:val="a2"/>
    <w:uiPriority w:val="99"/>
    <w:semiHidden/>
    <w:unhideWhenUsed/>
    <w:rsid w:val="00B17E4A"/>
  </w:style>
  <w:style w:type="paragraph" w:customStyle="1" w:styleId="af3">
    <w:name w:val="Формула"/>
    <w:basedOn w:val="a"/>
    <w:autoRedefine/>
    <w:uiPriority w:val="99"/>
    <w:rsid w:val="00B17E4A"/>
    <w:pPr>
      <w:widowControl w:val="0"/>
      <w:tabs>
        <w:tab w:val="center" w:pos="-9923"/>
        <w:tab w:val="right" w:pos="10206"/>
      </w:tabs>
      <w:spacing w:line="240" w:lineRule="auto"/>
      <w:jc w:val="both"/>
    </w:pPr>
    <w:rPr>
      <w:rFonts w:eastAsia="Times New Roman"/>
      <w:b/>
      <w:sz w:val="22"/>
      <w:szCs w:val="22"/>
      <w:lang w:eastAsia="ru-RU"/>
    </w:rPr>
  </w:style>
  <w:style w:type="paragraph" w:customStyle="1" w:styleId="af4">
    <w:name w:val="Обычный без отступа"/>
    <w:basedOn w:val="a"/>
    <w:autoRedefine/>
    <w:uiPriority w:val="99"/>
    <w:rsid w:val="00B17E4A"/>
    <w:pPr>
      <w:widowControl w:val="0"/>
      <w:ind w:firstLine="900"/>
      <w:jc w:val="both"/>
    </w:pPr>
    <w:rPr>
      <w:rFonts w:eastAsia="Times New Roman"/>
      <w:szCs w:val="24"/>
      <w:lang w:eastAsia="ru-RU"/>
    </w:rPr>
  </w:style>
  <w:style w:type="paragraph" w:customStyle="1" w:styleId="af5">
    <w:name w:val="По центру"/>
    <w:basedOn w:val="a"/>
    <w:link w:val="af6"/>
    <w:rsid w:val="00B17E4A"/>
    <w:pPr>
      <w:widowControl w:val="0"/>
      <w:jc w:val="center"/>
    </w:pPr>
    <w:rPr>
      <w:rFonts w:eastAsia="Times New Roman"/>
      <w:szCs w:val="24"/>
      <w:lang w:eastAsia="ru-RU"/>
    </w:rPr>
  </w:style>
  <w:style w:type="character" w:customStyle="1" w:styleId="af6">
    <w:name w:val="По центру Знак"/>
    <w:basedOn w:val="a0"/>
    <w:link w:val="af5"/>
    <w:rsid w:val="00B17E4A"/>
    <w:rPr>
      <w:rFonts w:eastAsia="Times New Roman"/>
      <w:szCs w:val="24"/>
      <w:lang w:eastAsia="ru-RU"/>
    </w:rPr>
  </w:style>
  <w:style w:type="paragraph" w:styleId="af7">
    <w:name w:val="caption"/>
    <w:basedOn w:val="a"/>
    <w:next w:val="a"/>
    <w:uiPriority w:val="99"/>
    <w:qFormat/>
    <w:rsid w:val="00B17E4A"/>
    <w:pPr>
      <w:spacing w:line="240" w:lineRule="auto"/>
      <w:jc w:val="center"/>
    </w:pPr>
    <w:rPr>
      <w:rFonts w:eastAsia="Times New Roman"/>
      <w:szCs w:val="20"/>
      <w:lang w:eastAsia="ru-RU"/>
    </w:rPr>
  </w:style>
  <w:style w:type="table" w:customStyle="1" w:styleId="31">
    <w:name w:val="Сетка таблицы3"/>
    <w:basedOn w:val="a1"/>
    <w:next w:val="a7"/>
    <w:rsid w:val="00B17E4A"/>
    <w:pPr>
      <w:spacing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7"/>
    <w:rsid w:val="00B17E4A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-1">
    <w:name w:val="14-1 Знак"/>
    <w:aliases w:val="5 Знак"/>
    <w:basedOn w:val="a0"/>
    <w:link w:val="14-10"/>
    <w:locked/>
    <w:rsid w:val="00B17E4A"/>
    <w:rPr>
      <w:lang w:eastAsia="ru-RU"/>
    </w:rPr>
  </w:style>
  <w:style w:type="paragraph" w:customStyle="1" w:styleId="14-10">
    <w:name w:val="14-1"/>
    <w:aliases w:val="5"/>
    <w:basedOn w:val="af8"/>
    <w:link w:val="14-1"/>
    <w:qFormat/>
    <w:rsid w:val="00B17E4A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eastAsiaTheme="minorHAnsi"/>
      <w:sz w:val="28"/>
      <w:szCs w:val="28"/>
    </w:rPr>
  </w:style>
  <w:style w:type="paragraph" w:styleId="af8">
    <w:name w:val="No Spacing"/>
    <w:link w:val="af9"/>
    <w:uiPriority w:val="1"/>
    <w:qFormat/>
    <w:rsid w:val="00B17E4A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4">
    <w:name w:val="Нет списка4"/>
    <w:next w:val="a2"/>
    <w:semiHidden/>
    <w:rsid w:val="00AF6D12"/>
  </w:style>
  <w:style w:type="paragraph" w:styleId="afa">
    <w:name w:val="Normal (Web)"/>
    <w:basedOn w:val="a"/>
    <w:uiPriority w:val="99"/>
    <w:rsid w:val="00AF6D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40">
    <w:name w:val="Сетка таблицы4"/>
    <w:basedOn w:val="a1"/>
    <w:next w:val="a7"/>
    <w:rsid w:val="00AF6D1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Подпись к таблице_"/>
    <w:link w:val="18"/>
    <w:locked/>
    <w:rsid w:val="00AF6D12"/>
    <w:rPr>
      <w:sz w:val="15"/>
      <w:szCs w:val="15"/>
      <w:shd w:val="clear" w:color="auto" w:fill="FFFFFF"/>
    </w:rPr>
  </w:style>
  <w:style w:type="paragraph" w:customStyle="1" w:styleId="18">
    <w:name w:val="Подпись к таблице1"/>
    <w:basedOn w:val="a"/>
    <w:link w:val="afb"/>
    <w:rsid w:val="00AF6D12"/>
    <w:pPr>
      <w:shd w:val="clear" w:color="auto" w:fill="FFFFFF"/>
      <w:spacing w:before="60" w:line="240" w:lineRule="atLeast"/>
    </w:pPr>
    <w:rPr>
      <w:sz w:val="15"/>
      <w:szCs w:val="15"/>
    </w:rPr>
  </w:style>
  <w:style w:type="character" w:customStyle="1" w:styleId="afc">
    <w:name w:val="Подпись к таблице"/>
    <w:basedOn w:val="afb"/>
    <w:rsid w:val="00AF6D12"/>
    <w:rPr>
      <w:sz w:val="15"/>
      <w:szCs w:val="15"/>
      <w:shd w:val="clear" w:color="auto" w:fill="FFFFFF"/>
    </w:rPr>
  </w:style>
  <w:style w:type="character" w:customStyle="1" w:styleId="5">
    <w:name w:val="Основной текст (5)"/>
    <w:rsid w:val="00AF6D12"/>
    <w:rPr>
      <w:sz w:val="13"/>
      <w:szCs w:val="13"/>
      <w:lang w:bidi="ar-SA"/>
    </w:rPr>
  </w:style>
  <w:style w:type="character" w:customStyle="1" w:styleId="59">
    <w:name w:val="Основной текст (5) + 9"/>
    <w:aliases w:val="5 pt187,Курсив82"/>
    <w:rsid w:val="00AF6D12"/>
    <w:rPr>
      <w:i/>
      <w:iCs/>
      <w:sz w:val="19"/>
      <w:szCs w:val="19"/>
      <w:lang w:bidi="ar-SA"/>
    </w:rPr>
  </w:style>
  <w:style w:type="character" w:customStyle="1" w:styleId="30TimesNewRoman133">
    <w:name w:val="Основной текст (30) + Times New Roman133"/>
    <w:aliases w:val="9122,5 pt182"/>
    <w:rsid w:val="00AF6D1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0TimesNewRoman132">
    <w:name w:val="Основной текст (30) + Times New Roman132"/>
    <w:aliases w:val="9121,5 pt181,Курсив80"/>
    <w:rsid w:val="00AF6D1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attachfilesize">
    <w:name w:val="attachfilesize"/>
    <w:rsid w:val="00AF6D12"/>
  </w:style>
  <w:style w:type="table" w:customStyle="1" w:styleId="50">
    <w:name w:val="Сетка таблицы5"/>
    <w:basedOn w:val="a1"/>
    <w:next w:val="a7"/>
    <w:uiPriority w:val="59"/>
    <w:rsid w:val="00BE5B74"/>
    <w:pPr>
      <w:spacing w:line="240" w:lineRule="auto"/>
    </w:pPr>
    <w:rPr>
      <w:rFonts w:eastAsia="PMingLiU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DB36EA"/>
  </w:style>
  <w:style w:type="table" w:customStyle="1" w:styleId="6">
    <w:name w:val="Сетка таблицы6"/>
    <w:basedOn w:val="a1"/>
    <w:next w:val="a7"/>
    <w:rsid w:val="00DB36EA"/>
    <w:pPr>
      <w:spacing w:line="240" w:lineRule="auto"/>
    </w:pPr>
    <w:rPr>
      <w:rFonts w:eastAsia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DB36EA"/>
    <w:rPr>
      <w:rFonts w:eastAsia="Times New Roman"/>
      <w:sz w:val="24"/>
      <w:szCs w:val="24"/>
      <w:lang w:eastAsia="ru-RU"/>
    </w:rPr>
  </w:style>
  <w:style w:type="character" w:styleId="afd">
    <w:name w:val="page number"/>
    <w:basedOn w:val="a0"/>
    <w:rsid w:val="00DB36EA"/>
  </w:style>
  <w:style w:type="numbering" w:customStyle="1" w:styleId="60">
    <w:name w:val="Нет списка6"/>
    <w:next w:val="a2"/>
    <w:uiPriority w:val="99"/>
    <w:semiHidden/>
    <w:unhideWhenUsed/>
    <w:rsid w:val="00C0725B"/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0725B"/>
    <w:pPr>
      <w:jc w:val="center"/>
      <w:outlineLvl w:val="9"/>
    </w:pPr>
    <w:rPr>
      <w:rFonts w:ascii="Arial" w:eastAsia="Times New Roman" w:hAnsi="Arial"/>
      <w:color w:val="A5A5A5"/>
    </w:rPr>
  </w:style>
  <w:style w:type="paragraph" w:styleId="1a">
    <w:name w:val="toc 1"/>
    <w:basedOn w:val="a"/>
    <w:next w:val="a"/>
    <w:autoRedefine/>
    <w:uiPriority w:val="39"/>
    <w:unhideWhenUsed/>
    <w:rsid w:val="00C0725B"/>
    <w:pPr>
      <w:spacing w:after="1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uiPriority w:val="99"/>
    <w:rsid w:val="00C0725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0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72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1">
    <w:name w:val="HTML Typewriter"/>
    <w:basedOn w:val="a0"/>
    <w:rsid w:val="004A0486"/>
    <w:rPr>
      <w:rFonts w:ascii="Courier New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3F6ECA"/>
    <w:pPr>
      <w:spacing w:line="240" w:lineRule="auto"/>
    </w:pPr>
  </w:style>
  <w:style w:type="table" w:customStyle="1" w:styleId="7">
    <w:name w:val="Сетка таблицы7"/>
    <w:basedOn w:val="a1"/>
    <w:next w:val="a7"/>
    <w:uiPriority w:val="39"/>
    <w:rsid w:val="00D57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D57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4F10"/>
    <w:rPr>
      <w:color w:val="808080"/>
    </w:rPr>
  </w:style>
  <w:style w:type="character" w:customStyle="1" w:styleId="tlid-translation">
    <w:name w:val="tlid-translation"/>
    <w:basedOn w:val="a0"/>
    <w:rsid w:val="0053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ctorat@kname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5B15-9B1A-460F-B6CC-9B291BD1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3T11:59:00Z</cp:lastPrinted>
  <dcterms:created xsi:type="dcterms:W3CDTF">2020-07-03T09:51:00Z</dcterms:created>
  <dcterms:modified xsi:type="dcterms:W3CDTF">2020-07-03T09:51:00Z</dcterms:modified>
</cp:coreProperties>
</file>